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7E293" w14:textId="77777777" w:rsidR="00940E26" w:rsidRPr="00B90603" w:rsidRDefault="00940E26" w:rsidP="00940E26">
      <w:pPr>
        <w:pStyle w:val="NoSpacing"/>
        <w:tabs>
          <w:tab w:val="left" w:pos="709"/>
          <w:tab w:val="center" w:pos="2015"/>
          <w:tab w:val="right" w:pos="3311"/>
          <w:tab w:val="left" w:pos="5103"/>
        </w:tabs>
        <w:spacing w:line="276" w:lineRule="auto"/>
        <w:jc w:val="center"/>
        <w:rPr>
          <w:rFonts w:ascii="Gill Sans MT Std Light" w:hAnsi="Gill Sans MT Std Light"/>
          <w:b/>
          <w:sz w:val="10"/>
          <w:szCs w:val="10"/>
        </w:rPr>
      </w:pPr>
    </w:p>
    <w:p w14:paraId="534D1C52" w14:textId="454E3DF5" w:rsidR="00940E26" w:rsidRPr="009576FF" w:rsidRDefault="00940E26" w:rsidP="00B90603">
      <w:pPr>
        <w:pStyle w:val="NoSpacing"/>
        <w:tabs>
          <w:tab w:val="left" w:pos="709"/>
          <w:tab w:val="center" w:pos="2015"/>
          <w:tab w:val="right" w:pos="3311"/>
          <w:tab w:val="left" w:pos="5103"/>
        </w:tabs>
        <w:spacing w:line="276" w:lineRule="auto"/>
        <w:ind w:left="2027"/>
        <w:jc w:val="center"/>
        <w:rPr>
          <w:rFonts w:ascii="Gill Sans MT Std Light" w:hAnsi="Gill Sans MT Std Light"/>
          <w:b/>
          <w:sz w:val="32"/>
          <w:szCs w:val="32"/>
        </w:rPr>
      </w:pPr>
      <w:r w:rsidRPr="009576FF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78460" wp14:editId="5E3E3462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9F6C" id="Straight Connector 2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" strokecolor="white [3212]" strokeweight="2pt"/>
            </w:pict>
          </mc:Fallback>
        </mc:AlternateContent>
      </w:r>
      <w:r w:rsidRPr="009576FF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C87D2" wp14:editId="45A32C33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22308" id="Straight Connector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" strokecolor="white [3212]" strokeweight="2pt"/>
            </w:pict>
          </mc:Fallback>
        </mc:AlternateContent>
      </w:r>
      <w:r w:rsidRPr="009576FF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E3811D" wp14:editId="75DCEE2E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FC8E5" w14:textId="77777777" w:rsidR="00940E26" w:rsidRDefault="00940E26" w:rsidP="00940E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AF5CC" w14:textId="77777777" w:rsidR="00940E26" w:rsidRDefault="00940E26" w:rsidP="00940E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3811D" id="Group 25" o:spid="_x0000_s1026" style="position:absolute;left:0;text-align:left;margin-left:-8.85pt;margin-top:-37.9pt;width:534.05pt;height:871.35pt;z-index:251656192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3634;top:110209;width:2418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" stroked="f">
                  <v:textbox>
                    <w:txbxContent>
                      <w:p w14:paraId="627FC8E5" w14:textId="77777777" w:rsidR="00940E26" w:rsidRDefault="00940E26" w:rsidP="00940E26"/>
                    </w:txbxContent>
                  </v:textbox>
                </v:shape>
                <v:shape id="_x0000_s1028" type="#_x0000_t202" style="position:absolute;width:2418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" stroked="f">
                  <v:textbox>
                    <w:txbxContent>
                      <w:p w14:paraId="5B4AF5CC" w14:textId="77777777" w:rsidR="00940E26" w:rsidRDefault="00940E26" w:rsidP="00940E26"/>
                    </w:txbxContent>
                  </v:textbox>
                </v:shape>
              </v:group>
            </w:pict>
          </mc:Fallback>
        </mc:AlternateContent>
      </w:r>
      <w:r w:rsidR="00B90603">
        <w:rPr>
          <w:rFonts w:ascii="Gill Sans MT Std Light" w:hAnsi="Gill Sans MT Std Light"/>
          <w:b/>
          <w:sz w:val="32"/>
          <w:szCs w:val="32"/>
        </w:rPr>
        <w:t xml:space="preserve">    </w:t>
      </w:r>
      <w:r>
        <w:rPr>
          <w:rFonts w:ascii="Gill Sans MT Std Light" w:hAnsi="Gill Sans MT Std Light"/>
          <w:b/>
          <w:sz w:val="32"/>
          <w:szCs w:val="32"/>
        </w:rPr>
        <w:t>Aperitifs</w:t>
      </w:r>
    </w:p>
    <w:p w14:paraId="5044467C" w14:textId="194F47BD" w:rsidR="00940E26" w:rsidRDefault="007F76B0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 w:rsidRPr="00517357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43987" wp14:editId="5B0A0221">
                <wp:simplePos x="0" y="0"/>
                <wp:positionH relativeFrom="column">
                  <wp:posOffset>-504825</wp:posOffset>
                </wp:positionH>
                <wp:positionV relativeFrom="paragraph">
                  <wp:posOffset>92075</wp:posOffset>
                </wp:positionV>
                <wp:extent cx="1957705" cy="7524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2120" w14:textId="2D78E13D" w:rsidR="00940E26" w:rsidRPr="001E0205" w:rsidRDefault="007F76B0" w:rsidP="00345D2E">
                            <w:pPr>
                              <w:jc w:val="center"/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="004C302F"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4C302F"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>Scottish</w:t>
                            </w:r>
                            <w:r w:rsidR="001E0205"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0205"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>Boulevadier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  <w:lang w:val="fr-FR"/>
                              </w:rPr>
                              <w:tab/>
                              <w:t>9</w:t>
                            </w:r>
                          </w:p>
                          <w:p w14:paraId="54DD9294" w14:textId="06EA2299" w:rsidR="00940E26" w:rsidRPr="001E0205" w:rsidRDefault="001E0205" w:rsidP="007F76B0">
                            <w:pPr>
                              <w:spacing w:line="240" w:lineRule="auto"/>
                              <w:jc w:val="center"/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>Chivas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12y/o,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>Campari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F76B0"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>Sweet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Ver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3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39.75pt;margin-top:7.25pt;width:154.1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">
                <v:textbox>
                  <w:txbxContent>
                    <w:p w14:paraId="46A22120" w14:textId="2D78E13D" w:rsidR="00940E26" w:rsidRPr="001E0205" w:rsidRDefault="007F76B0" w:rsidP="00345D2E">
                      <w:pPr>
                        <w:jc w:val="center"/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="004C302F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4C302F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>Scottish</w:t>
                      </w:r>
                      <w:r w:rsidR="001E0205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E0205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>Boulevadier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  <w:lang w:val="fr-FR"/>
                        </w:rPr>
                        <w:tab/>
                        <w:t>9</w:t>
                      </w:r>
                    </w:p>
                    <w:p w14:paraId="54DD9294" w14:textId="06EA2299" w:rsidR="00940E26" w:rsidRPr="001E0205" w:rsidRDefault="001E0205" w:rsidP="007F76B0">
                      <w:pPr>
                        <w:spacing w:line="240" w:lineRule="auto"/>
                        <w:jc w:val="center"/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>Chivas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 xml:space="preserve"> 12y/o,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>Campari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F76B0"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>Sweet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  <w:lang w:val="fr-FR"/>
                        </w:rPr>
                        <w:t xml:space="preserve"> Vermouth</w:t>
                      </w:r>
                    </w:p>
                  </w:txbxContent>
                </v:textbox>
              </v:shape>
            </w:pict>
          </mc:Fallback>
        </mc:AlternateContent>
      </w:r>
      <w:r w:rsidR="001E0205" w:rsidRPr="00517357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59E85" wp14:editId="1B0665AD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2095500" cy="68135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F8D7" w14:textId="1940E9F6" w:rsidR="00940E26" w:rsidRDefault="007F76B0" w:rsidP="00940E26">
                            <w:pPr>
                              <w:jc w:val="center"/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>Milanase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 xml:space="preserve"> G&amp;T</w:t>
                            </w:r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</w:p>
                          <w:p w14:paraId="6BD92B71" w14:textId="7013E320" w:rsidR="00940E26" w:rsidRPr="00AA3228" w:rsidRDefault="007F76B0" w:rsidP="00940E26">
                            <w:pPr>
                              <w:jc w:val="center"/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</w:rPr>
                              <w:t>Beefeater 24, Campari,                 Fevertree Indian Tonic</w:t>
                            </w:r>
                          </w:p>
                          <w:p w14:paraId="05647801" w14:textId="77777777" w:rsidR="00940E26" w:rsidRPr="00AA3228" w:rsidRDefault="00940E26" w:rsidP="00940E26">
                            <w:pPr>
                              <w:jc w:val="center"/>
                              <w:rPr>
                                <w:rFonts w:ascii="Gill Sans MT Std Light" w:hAnsi="Gill Sans MT Std Ligh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A5C6BD7" w14:textId="77777777" w:rsidR="00940E26" w:rsidRDefault="00940E26" w:rsidP="0094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pt;margin-top:7.25pt;width:165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">
                <v:textbox>
                  <w:txbxContent>
                    <w:p w14:paraId="5D6AF8D7" w14:textId="1940E9F6" w:rsidR="00940E26" w:rsidRDefault="007F76B0" w:rsidP="00940E26">
                      <w:pPr>
                        <w:jc w:val="center"/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>Milanase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 xml:space="preserve"> G&amp;T</w:t>
                      </w:r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ab/>
                        <w:t>9</w:t>
                      </w:r>
                    </w:p>
                    <w:p w14:paraId="6BD92B71" w14:textId="7013E320" w:rsidR="00940E26" w:rsidRPr="00AA3228" w:rsidRDefault="007F76B0" w:rsidP="00940E26">
                      <w:pPr>
                        <w:jc w:val="center"/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</w:rPr>
                        <w:t>Beefeater 24, Campari,                 Fevertree Indian Tonic</w:t>
                      </w:r>
                    </w:p>
                    <w:p w14:paraId="05647801" w14:textId="77777777" w:rsidR="00940E26" w:rsidRPr="00AA3228" w:rsidRDefault="00940E26" w:rsidP="00940E26">
                      <w:pPr>
                        <w:jc w:val="center"/>
                        <w:rPr>
                          <w:rFonts w:ascii="Gill Sans MT Std Light" w:hAnsi="Gill Sans MT Std Light"/>
                          <w:i/>
                          <w:sz w:val="16"/>
                          <w:szCs w:val="16"/>
                        </w:rPr>
                      </w:pPr>
                    </w:p>
                    <w:p w14:paraId="7A5C6BD7" w14:textId="77777777" w:rsidR="00940E26" w:rsidRDefault="00940E26" w:rsidP="0094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C7A" w:rsidRPr="00517357">
        <w:rPr>
          <w:rFonts w:ascii="Gill Sans MT Std Light" w:hAnsi="Gill Sans MT Std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40D7" wp14:editId="117FE405">
                <wp:simplePos x="0" y="0"/>
                <wp:positionH relativeFrom="column">
                  <wp:posOffset>4676775</wp:posOffset>
                </wp:positionH>
                <wp:positionV relativeFrom="paragraph">
                  <wp:posOffset>92075</wp:posOffset>
                </wp:positionV>
                <wp:extent cx="1809750" cy="681355"/>
                <wp:effectExtent l="0" t="0" r="1905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6F92" w14:textId="4591457E" w:rsidR="00940E26" w:rsidRDefault="007F76B0" w:rsidP="00940E26">
                            <w:pPr>
                              <w:jc w:val="center"/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874ED"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>Blood Orange Negroni</w:t>
                            </w:r>
                            <w:r>
                              <w:rPr>
                                <w:rFonts w:ascii="Gill Sans MT Std Light" w:hAnsi="Gill Sans MT Std Light"/>
                                <w:b/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</w:p>
                          <w:p w14:paraId="3BF9136C" w14:textId="24CACCB2" w:rsidR="00940E26" w:rsidRPr="00345D2E" w:rsidRDefault="003E4C7A" w:rsidP="00345D2E">
                            <w:pPr>
                              <w:jc w:val="center"/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i/>
                                <w:sz w:val="18"/>
                                <w:szCs w:val="18"/>
                              </w:rPr>
                              <w:t>Beefeater blood orange, vermouth rosso, Camp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8.25pt;margin-top:7.25pt;width:142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DGJQIAAEs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">
                <v:textbox>
                  <w:txbxContent>
                    <w:p w14:paraId="65C46F92" w14:textId="4591457E" w:rsidR="00940E26" w:rsidRDefault="007F76B0" w:rsidP="00940E26">
                      <w:pPr>
                        <w:jc w:val="center"/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874ED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 xml:space="preserve">Blood Orange </w:t>
                      </w:r>
                      <w:proofErr w:type="spellStart"/>
                      <w:r w:rsidR="002874ED"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>Negroni</w:t>
                      </w:r>
                      <w:proofErr w:type="spellEnd"/>
                      <w:r>
                        <w:rPr>
                          <w:rFonts w:ascii="Gill Sans MT Std Light" w:hAnsi="Gill Sans MT Std Light"/>
                          <w:b/>
                          <w:sz w:val="18"/>
                          <w:szCs w:val="18"/>
                        </w:rPr>
                        <w:tab/>
                        <w:t>9</w:t>
                      </w:r>
                    </w:p>
                    <w:p w14:paraId="3BF9136C" w14:textId="24CACCB2" w:rsidR="00940E26" w:rsidRPr="00345D2E" w:rsidRDefault="003E4C7A" w:rsidP="00345D2E">
                      <w:pPr>
                        <w:jc w:val="center"/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 Std Light" w:hAnsi="Gill Sans MT Std Light"/>
                          <w:i/>
                          <w:sz w:val="18"/>
                          <w:szCs w:val="18"/>
                        </w:rPr>
                        <w:t>Beefeater blood orange, vermouth rosso, Campari</w:t>
                      </w:r>
                    </w:p>
                  </w:txbxContent>
                </v:textbox>
              </v:shape>
            </w:pict>
          </mc:Fallback>
        </mc:AlternateContent>
      </w:r>
    </w:p>
    <w:p w14:paraId="6650F4F0" w14:textId="77777777" w:rsidR="00940E26" w:rsidRDefault="00940E26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</w:p>
    <w:p w14:paraId="4AD1789F" w14:textId="77777777" w:rsidR="00940E26" w:rsidRDefault="00940E26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</w:p>
    <w:p w14:paraId="5824FBFE" w14:textId="77777777" w:rsidR="00940E26" w:rsidRPr="00821C65" w:rsidRDefault="00940E26" w:rsidP="00CB701C">
      <w:pPr>
        <w:spacing w:after="0" w:line="240" w:lineRule="auto"/>
        <w:rPr>
          <w:rFonts w:ascii="Gill Sans MT Std Light" w:hAnsi="Gill Sans MT Std Light"/>
          <w:sz w:val="24"/>
          <w:szCs w:val="24"/>
        </w:rPr>
      </w:pPr>
    </w:p>
    <w:p w14:paraId="3408D6CE" w14:textId="77777777" w:rsidR="00F90BC8" w:rsidRDefault="00940E26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  <w:b/>
          <w:sz w:val="32"/>
          <w:szCs w:val="32"/>
        </w:rPr>
        <w:t xml:space="preserve">Lunch </w:t>
      </w:r>
      <w:r w:rsidR="00F90BC8">
        <w:rPr>
          <w:rFonts w:ascii="Gill Sans MT Std Light" w:hAnsi="Gill Sans MT Std Light"/>
          <w:b/>
          <w:sz w:val="32"/>
          <w:szCs w:val="32"/>
        </w:rPr>
        <w:t>&amp; Brunch</w:t>
      </w:r>
    </w:p>
    <w:p w14:paraId="3A1ACBBF" w14:textId="52257088" w:rsidR="00F90BC8" w:rsidRDefault="00F90BC8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  <w:b/>
          <w:sz w:val="32"/>
          <w:szCs w:val="32"/>
        </w:rPr>
        <w:t xml:space="preserve"> </w:t>
      </w:r>
      <w:r w:rsidRPr="00F90BC8">
        <w:rPr>
          <w:rFonts w:ascii="Gill Sans MT Std Light" w:hAnsi="Gill Sans MT Std Light"/>
          <w:b/>
          <w:sz w:val="16"/>
          <w:szCs w:val="16"/>
        </w:rPr>
        <w:t>Served between 12pm &amp; 3pm</w:t>
      </w:r>
    </w:p>
    <w:p w14:paraId="578D6915" w14:textId="77777777" w:rsidR="004C302F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 xml:space="preserve">Full English - Free-range eggs, smoked back bacon, sausage, </w:t>
      </w:r>
    </w:p>
    <w:p w14:paraId="0827430C" w14:textId="29C722C3" w:rsidR="00F90BC8" w:rsidRPr="00F90BC8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>baked beans, black pudding 10</w:t>
      </w:r>
      <w:r w:rsidR="004C302F">
        <w:rPr>
          <w:rFonts w:ascii="Gill Sans MT Std Light" w:hAnsi="Gill Sans MT Std Light"/>
          <w:sz w:val="24"/>
          <w:szCs w:val="24"/>
        </w:rPr>
        <w:t xml:space="preserve"> (gfo)</w:t>
      </w:r>
    </w:p>
    <w:p w14:paraId="759E6C88" w14:textId="429E7B27" w:rsidR="00F90BC8" w:rsidRPr="00F90BC8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>Eggs</w:t>
      </w:r>
      <w:r w:rsidR="00345D2E">
        <w:rPr>
          <w:rFonts w:ascii="Gill Sans MT Std Light" w:hAnsi="Gill Sans MT Std Light"/>
          <w:sz w:val="24"/>
          <w:szCs w:val="24"/>
        </w:rPr>
        <w:t>: Benedict, Florentine, Royale</w:t>
      </w:r>
      <w:r w:rsidRPr="00F90BC8">
        <w:rPr>
          <w:rFonts w:ascii="Gill Sans MT Std Light" w:hAnsi="Gill Sans MT Std Light"/>
          <w:sz w:val="24"/>
          <w:szCs w:val="24"/>
        </w:rPr>
        <w:t xml:space="preserve"> 8.5</w:t>
      </w:r>
    </w:p>
    <w:p w14:paraId="664EF10E" w14:textId="572BB92F" w:rsidR="00F90BC8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>Smashed avocado</w:t>
      </w:r>
      <w:r w:rsidR="00B3797B">
        <w:rPr>
          <w:rFonts w:ascii="Gill Sans MT Std Light" w:hAnsi="Gill Sans MT Std Light"/>
          <w:sz w:val="24"/>
          <w:szCs w:val="24"/>
        </w:rPr>
        <w:t xml:space="preserve"> with </w:t>
      </w:r>
      <w:r w:rsidRPr="00F90BC8">
        <w:rPr>
          <w:rFonts w:ascii="Gill Sans MT Std Light" w:hAnsi="Gill Sans MT Std Light"/>
          <w:sz w:val="24"/>
          <w:szCs w:val="24"/>
        </w:rPr>
        <w:t xml:space="preserve">chilli </w:t>
      </w:r>
      <w:r w:rsidR="00B3797B">
        <w:rPr>
          <w:rFonts w:ascii="Gill Sans MT Std Light" w:hAnsi="Gill Sans MT Std Light"/>
          <w:sz w:val="24"/>
          <w:szCs w:val="24"/>
        </w:rPr>
        <w:t>&amp;</w:t>
      </w:r>
      <w:r w:rsidRPr="00F90BC8">
        <w:rPr>
          <w:rFonts w:ascii="Gill Sans MT Std Light" w:hAnsi="Gill Sans MT Std Light"/>
          <w:sz w:val="24"/>
          <w:szCs w:val="24"/>
        </w:rPr>
        <w:t xml:space="preserve"> lime, poached hen’s egg, toasted Young’s sourdough 8</w:t>
      </w:r>
      <w:r w:rsidR="00651B80">
        <w:rPr>
          <w:rFonts w:ascii="Gill Sans MT Std Light" w:hAnsi="Gill Sans MT Std Light"/>
          <w:sz w:val="24"/>
          <w:szCs w:val="24"/>
        </w:rPr>
        <w:t xml:space="preserve"> (gfo)</w:t>
      </w:r>
    </w:p>
    <w:p w14:paraId="6D83FD40" w14:textId="108FF8CA" w:rsidR="00651B80" w:rsidRPr="00F90BC8" w:rsidRDefault="00651B80" w:rsidP="00651B80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CD5639">
        <w:rPr>
          <w:rFonts w:ascii="Gill Sans MT Std Light" w:hAnsi="Gill Sans MT Std Light"/>
          <w:sz w:val="20"/>
          <w:szCs w:val="21"/>
        </w:rPr>
        <w:t xml:space="preserve">Add bacon </w:t>
      </w:r>
      <w:r>
        <w:rPr>
          <w:rFonts w:ascii="Gill Sans MT Std Light" w:hAnsi="Gill Sans MT Std Light"/>
          <w:sz w:val="20"/>
          <w:szCs w:val="21"/>
        </w:rPr>
        <w:t xml:space="preserve">1.5 </w:t>
      </w:r>
      <w:r w:rsidR="004C302F">
        <w:rPr>
          <w:rFonts w:ascii="Gill Sans MT Std Light" w:hAnsi="Gill Sans MT Std Light"/>
          <w:sz w:val="20"/>
          <w:szCs w:val="21"/>
        </w:rPr>
        <w:t>Add smoked salmon 4</w:t>
      </w:r>
    </w:p>
    <w:p w14:paraId="182996F2" w14:textId="436C16B1" w:rsidR="00F90BC8" w:rsidRPr="00F90BC8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>Steak sandwich, red onion jam, fries 11</w:t>
      </w:r>
      <w:r w:rsidR="00651B80">
        <w:rPr>
          <w:rFonts w:ascii="Gill Sans MT Std Light" w:hAnsi="Gill Sans MT Std Light"/>
          <w:sz w:val="24"/>
          <w:szCs w:val="24"/>
        </w:rPr>
        <w:t xml:space="preserve"> (gfo)</w:t>
      </w:r>
    </w:p>
    <w:p w14:paraId="58C03A4E" w14:textId="59BF1FEF" w:rsidR="00F90BC8" w:rsidRPr="00F90BC8" w:rsidRDefault="00F90BC8" w:rsidP="00F90BC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F90BC8">
        <w:rPr>
          <w:rFonts w:ascii="Gill Sans MT Std Light" w:hAnsi="Gill Sans MT Std Light"/>
          <w:sz w:val="24"/>
          <w:szCs w:val="24"/>
        </w:rPr>
        <w:t>Fish finger ba</w:t>
      </w:r>
      <w:r w:rsidR="00345D2E">
        <w:rPr>
          <w:rFonts w:ascii="Gill Sans MT Std Light" w:hAnsi="Gill Sans MT Std Light"/>
          <w:sz w:val="24"/>
          <w:szCs w:val="24"/>
        </w:rPr>
        <w:t>p</w:t>
      </w:r>
      <w:r w:rsidRPr="00F90BC8">
        <w:rPr>
          <w:rFonts w:ascii="Gill Sans MT Std Light" w:hAnsi="Gill Sans MT Std Light"/>
          <w:sz w:val="24"/>
          <w:szCs w:val="24"/>
        </w:rPr>
        <w:t>, tartar sauce, triple cooked chips</w:t>
      </w:r>
      <w:r w:rsidR="00241969">
        <w:rPr>
          <w:rFonts w:ascii="Gill Sans MT Std Light" w:hAnsi="Gill Sans MT Std Light"/>
          <w:sz w:val="24"/>
          <w:szCs w:val="24"/>
        </w:rPr>
        <w:t xml:space="preserve"> </w:t>
      </w:r>
      <w:r w:rsidRPr="00F90BC8">
        <w:rPr>
          <w:rFonts w:ascii="Gill Sans MT Std Light" w:hAnsi="Gill Sans MT Std Light"/>
          <w:sz w:val="24"/>
          <w:szCs w:val="24"/>
        </w:rPr>
        <w:t>8.5</w:t>
      </w:r>
      <w:r w:rsidR="00651B80">
        <w:rPr>
          <w:rFonts w:ascii="Gill Sans MT Std Light" w:hAnsi="Gill Sans MT Std Light"/>
          <w:sz w:val="24"/>
          <w:szCs w:val="24"/>
        </w:rPr>
        <w:t xml:space="preserve"> (gfo)</w:t>
      </w:r>
    </w:p>
    <w:p w14:paraId="7C52A2C2" w14:textId="77777777" w:rsidR="00F90BC8" w:rsidRPr="00B90603" w:rsidRDefault="00F90BC8" w:rsidP="00940E26">
      <w:pPr>
        <w:spacing w:after="0" w:line="240" w:lineRule="auto"/>
        <w:jc w:val="center"/>
        <w:rPr>
          <w:rFonts w:ascii="Gill Sans MT Std Light" w:hAnsi="Gill Sans MT Std Light"/>
          <w:sz w:val="10"/>
          <w:szCs w:val="10"/>
        </w:rPr>
      </w:pPr>
    </w:p>
    <w:p w14:paraId="07C87B11" w14:textId="5005B228" w:rsidR="00500D99" w:rsidRDefault="00500D99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>
        <w:rPr>
          <w:rFonts w:ascii="Gill Sans MT Std Light" w:hAnsi="Gill Sans MT Std Light"/>
          <w:b/>
          <w:sz w:val="32"/>
          <w:szCs w:val="32"/>
        </w:rPr>
        <w:t>To Share</w:t>
      </w:r>
    </w:p>
    <w:p w14:paraId="0D91E40E" w14:textId="27988BE6" w:rsidR="00500D99" w:rsidRPr="009576FF" w:rsidRDefault="00500D99" w:rsidP="00500D99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9576FF">
        <w:rPr>
          <w:rFonts w:ascii="Gill Sans MT Std Light" w:hAnsi="Gill Sans MT Std Light"/>
          <w:sz w:val="24"/>
          <w:szCs w:val="24"/>
        </w:rPr>
        <w:t>Baked Camembert</w:t>
      </w:r>
      <w:r w:rsidR="00280D8C">
        <w:rPr>
          <w:rFonts w:ascii="Gill Sans MT Std Light" w:hAnsi="Gill Sans MT Std Light"/>
          <w:sz w:val="24"/>
          <w:szCs w:val="24"/>
        </w:rPr>
        <w:t>, truffled honey</w:t>
      </w:r>
      <w:r>
        <w:rPr>
          <w:rFonts w:ascii="Gill Sans MT Std Light" w:hAnsi="Gill Sans MT Std Light"/>
          <w:sz w:val="24"/>
          <w:szCs w:val="24"/>
        </w:rPr>
        <w:t xml:space="preserve"> served with dipping bread</w:t>
      </w:r>
      <w:r w:rsidRPr="009576FF">
        <w:rPr>
          <w:rFonts w:ascii="Gill Sans MT Std Light" w:hAnsi="Gill Sans MT Std Light"/>
          <w:sz w:val="24"/>
          <w:szCs w:val="24"/>
        </w:rPr>
        <w:t xml:space="preserve"> </w:t>
      </w:r>
      <w:r>
        <w:rPr>
          <w:rFonts w:ascii="Gill Sans MT Std Light" w:hAnsi="Gill Sans MT Std Light"/>
          <w:sz w:val="24"/>
          <w:szCs w:val="24"/>
        </w:rPr>
        <w:t>13 (gfo)</w:t>
      </w:r>
    </w:p>
    <w:p w14:paraId="1B3D1F64" w14:textId="77777777" w:rsidR="00500D99" w:rsidRDefault="00500D99" w:rsidP="00500D99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Artisan breads, yellow mellow oil, olives, confit garlic, balsamico 7.5</w:t>
      </w:r>
    </w:p>
    <w:p w14:paraId="161EFB68" w14:textId="2FF359AB" w:rsidR="00500D99" w:rsidRDefault="00500D99" w:rsidP="00500D99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Selection of </w:t>
      </w:r>
      <w:r w:rsidR="004C302F">
        <w:rPr>
          <w:rFonts w:ascii="Gill Sans MT Std Light" w:hAnsi="Gill Sans MT Std Light"/>
          <w:sz w:val="24"/>
          <w:szCs w:val="24"/>
        </w:rPr>
        <w:t>Norfolk charcuterie</w:t>
      </w:r>
      <w:r>
        <w:rPr>
          <w:rFonts w:ascii="Gill Sans MT Std Light" w:hAnsi="Gill Sans MT Std Light"/>
          <w:sz w:val="24"/>
          <w:szCs w:val="24"/>
        </w:rPr>
        <w:t>, cornichons, sourdough 14 (gfo)</w:t>
      </w:r>
    </w:p>
    <w:p w14:paraId="5487534C" w14:textId="0F49CE73" w:rsidR="00500D99" w:rsidRDefault="00500D99" w:rsidP="00500D99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Bar Board – Scotch egg, sausage roll, cured meats, pork pie, </w:t>
      </w:r>
      <w:r w:rsidR="006061A9">
        <w:rPr>
          <w:rFonts w:ascii="Gill Sans MT Std Light" w:hAnsi="Gill Sans MT Std Light"/>
          <w:sz w:val="24"/>
          <w:szCs w:val="24"/>
        </w:rPr>
        <w:t>piccalilli</w:t>
      </w:r>
      <w:r>
        <w:rPr>
          <w:rFonts w:ascii="Gill Sans MT Std Light" w:hAnsi="Gill Sans MT Std Light"/>
          <w:sz w:val="24"/>
          <w:szCs w:val="24"/>
        </w:rPr>
        <w:t xml:space="preserve"> 20</w:t>
      </w:r>
    </w:p>
    <w:p w14:paraId="1A070FD1" w14:textId="77777777" w:rsidR="00500D99" w:rsidRPr="00B90603" w:rsidRDefault="00500D99" w:rsidP="00500D99">
      <w:pPr>
        <w:spacing w:after="0" w:line="240" w:lineRule="auto"/>
        <w:jc w:val="center"/>
        <w:rPr>
          <w:rFonts w:ascii="Gill Sans MT Std Light" w:hAnsi="Gill Sans MT Std Light"/>
          <w:sz w:val="10"/>
          <w:szCs w:val="10"/>
        </w:rPr>
      </w:pPr>
    </w:p>
    <w:p w14:paraId="7E95BAB1" w14:textId="1BF6722F" w:rsidR="00500D99" w:rsidRPr="009D7E89" w:rsidRDefault="00940E26" w:rsidP="00500D99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 w:rsidRPr="009D7E89">
        <w:rPr>
          <w:rFonts w:ascii="Gill Sans MT Std Light" w:hAnsi="Gill Sans MT Std Light"/>
          <w:b/>
          <w:sz w:val="32"/>
          <w:szCs w:val="32"/>
        </w:rPr>
        <w:t>Starters</w:t>
      </w:r>
    </w:p>
    <w:p w14:paraId="55AC5C4A" w14:textId="54FF94B3" w:rsidR="00940E26" w:rsidRDefault="002835CB" w:rsidP="00940E26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Heritage squash soup, Salsa verde, pumpkin seed bread 6</w:t>
      </w:r>
      <w:r w:rsidR="003B7030">
        <w:rPr>
          <w:rFonts w:ascii="Gill Sans MT Std Light" w:hAnsi="Gill Sans MT Std Light"/>
          <w:sz w:val="24"/>
          <w:szCs w:val="24"/>
        </w:rPr>
        <w:t xml:space="preserve"> (gfo) (vg)</w:t>
      </w:r>
    </w:p>
    <w:p w14:paraId="5841CBD2" w14:textId="4ABB7A25" w:rsidR="00500D99" w:rsidRDefault="002835CB" w:rsidP="00E06C72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Mackerel rillette, radish, apple, watercress, toast, aioli</w:t>
      </w:r>
      <w:r w:rsidR="003B7030">
        <w:rPr>
          <w:rFonts w:ascii="Gill Sans MT Std Light" w:hAnsi="Gill Sans MT Std Light"/>
          <w:sz w:val="24"/>
          <w:szCs w:val="24"/>
        </w:rPr>
        <w:t xml:space="preserve"> </w:t>
      </w:r>
      <w:r w:rsidR="002D6CAA">
        <w:rPr>
          <w:rFonts w:ascii="Gill Sans MT Std Light" w:hAnsi="Gill Sans MT Std Light"/>
          <w:sz w:val="24"/>
          <w:szCs w:val="24"/>
        </w:rPr>
        <w:t xml:space="preserve">8 </w:t>
      </w:r>
      <w:r w:rsidR="003B7030">
        <w:rPr>
          <w:rFonts w:ascii="Gill Sans MT Std Light" w:hAnsi="Gill Sans MT Std Light"/>
          <w:sz w:val="24"/>
          <w:szCs w:val="24"/>
        </w:rPr>
        <w:t>(gfo)</w:t>
      </w:r>
    </w:p>
    <w:p w14:paraId="56891197" w14:textId="1549A992" w:rsidR="00940E26" w:rsidRDefault="006061A9" w:rsidP="00E06C72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Slow braised </w:t>
      </w:r>
      <w:r w:rsidR="002835CB">
        <w:rPr>
          <w:rFonts w:ascii="Gill Sans MT Std Light" w:hAnsi="Gill Sans MT Std Light"/>
          <w:sz w:val="24"/>
          <w:szCs w:val="24"/>
        </w:rPr>
        <w:t>beef shin</w:t>
      </w:r>
      <w:r w:rsidR="00A03EF8">
        <w:rPr>
          <w:rFonts w:ascii="Gill Sans MT Std Light" w:hAnsi="Gill Sans MT Std Light"/>
          <w:sz w:val="24"/>
          <w:szCs w:val="24"/>
        </w:rPr>
        <w:t xml:space="preserve"> croquette</w:t>
      </w:r>
      <w:r>
        <w:rPr>
          <w:rFonts w:ascii="Gill Sans MT Std Light" w:hAnsi="Gill Sans MT Std Light"/>
          <w:sz w:val="24"/>
          <w:szCs w:val="24"/>
        </w:rPr>
        <w:t xml:space="preserve">, beets, horseradish crème fraiche </w:t>
      </w:r>
      <w:r w:rsidR="002D6CAA">
        <w:rPr>
          <w:rFonts w:ascii="Gill Sans MT Std Light" w:hAnsi="Gill Sans MT Std Light"/>
          <w:sz w:val="24"/>
          <w:szCs w:val="24"/>
        </w:rPr>
        <w:t>8</w:t>
      </w:r>
    </w:p>
    <w:p w14:paraId="0F605B57" w14:textId="4F09AEC8" w:rsidR="00500D99" w:rsidRDefault="002835CB" w:rsidP="00E06C72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Roasted </w:t>
      </w:r>
      <w:proofErr w:type="spellStart"/>
      <w:r>
        <w:rPr>
          <w:rFonts w:ascii="Gill Sans MT Std Light" w:hAnsi="Gill Sans MT Std Light"/>
          <w:sz w:val="24"/>
          <w:szCs w:val="24"/>
        </w:rPr>
        <w:t>Jeruselem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artichoke, kale, lentil</w:t>
      </w:r>
      <w:r w:rsidR="00915BD8">
        <w:rPr>
          <w:rFonts w:ascii="Gill Sans MT Std Light" w:hAnsi="Gill Sans MT Std Light"/>
          <w:sz w:val="24"/>
          <w:szCs w:val="24"/>
        </w:rPr>
        <w:t xml:space="preserve"> salad</w:t>
      </w:r>
      <w:r>
        <w:rPr>
          <w:rFonts w:ascii="Gill Sans MT Std Light" w:hAnsi="Gill Sans MT Std Light"/>
          <w:sz w:val="24"/>
          <w:szCs w:val="24"/>
        </w:rPr>
        <w:t xml:space="preserve"> &amp; cobnut </w:t>
      </w:r>
      <w:r w:rsidR="00915BD8">
        <w:rPr>
          <w:rFonts w:ascii="Gill Sans MT Std Light" w:hAnsi="Gill Sans MT Std Light"/>
          <w:sz w:val="24"/>
          <w:szCs w:val="24"/>
        </w:rPr>
        <w:t>dressing</w:t>
      </w:r>
      <w:r w:rsidR="003B7030">
        <w:rPr>
          <w:rFonts w:ascii="Gill Sans MT Std Light" w:hAnsi="Gill Sans MT Std Light"/>
          <w:sz w:val="24"/>
          <w:szCs w:val="24"/>
        </w:rPr>
        <w:t xml:space="preserve"> </w:t>
      </w:r>
      <w:r w:rsidR="002D6CAA">
        <w:rPr>
          <w:rFonts w:ascii="Gill Sans MT Std Light" w:hAnsi="Gill Sans MT Std Light"/>
          <w:sz w:val="24"/>
          <w:szCs w:val="24"/>
        </w:rPr>
        <w:t xml:space="preserve">7/13 </w:t>
      </w:r>
      <w:r w:rsidR="003B7030">
        <w:rPr>
          <w:rFonts w:ascii="Gill Sans MT Std Light" w:hAnsi="Gill Sans MT Std Light"/>
          <w:sz w:val="24"/>
          <w:szCs w:val="24"/>
        </w:rPr>
        <w:t>(gfo) (vg)</w:t>
      </w:r>
    </w:p>
    <w:p w14:paraId="6374B5C7" w14:textId="77777777" w:rsidR="00940E26" w:rsidRPr="00B90603" w:rsidRDefault="00940E26" w:rsidP="00940E26">
      <w:pPr>
        <w:spacing w:after="0" w:line="240" w:lineRule="auto"/>
        <w:jc w:val="center"/>
        <w:rPr>
          <w:rFonts w:ascii="Gill Sans MT Std Light" w:hAnsi="Gill Sans MT Std Light"/>
          <w:sz w:val="10"/>
          <w:szCs w:val="10"/>
        </w:rPr>
      </w:pPr>
    </w:p>
    <w:p w14:paraId="0F6E9107" w14:textId="77777777" w:rsidR="00940E26" w:rsidRPr="001F0480" w:rsidRDefault="00940E26" w:rsidP="00940E26">
      <w:pPr>
        <w:spacing w:after="0" w:line="240" w:lineRule="auto"/>
        <w:jc w:val="center"/>
        <w:rPr>
          <w:rFonts w:ascii="Gill Sans MT Std Light" w:hAnsi="Gill Sans MT Std Light"/>
          <w:b/>
          <w:sz w:val="32"/>
          <w:szCs w:val="32"/>
        </w:rPr>
      </w:pPr>
      <w:r w:rsidRPr="009D7E89">
        <w:rPr>
          <w:rFonts w:ascii="Gill Sans MT Std Light" w:hAnsi="Gill Sans MT Std Light"/>
          <w:b/>
          <w:sz w:val="32"/>
          <w:szCs w:val="32"/>
        </w:rPr>
        <w:t>Mains</w:t>
      </w:r>
    </w:p>
    <w:p w14:paraId="2B71FDD4" w14:textId="5C56D162" w:rsidR="004C302F" w:rsidRDefault="004C302F" w:rsidP="004C302F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Heritage squash risotto, sage &amp; kale 1</w:t>
      </w:r>
      <w:r w:rsidR="002D6CAA">
        <w:rPr>
          <w:rFonts w:ascii="Gill Sans MT Std Light" w:hAnsi="Gill Sans MT Std Light"/>
          <w:sz w:val="24"/>
          <w:szCs w:val="24"/>
        </w:rPr>
        <w:t>3</w:t>
      </w:r>
      <w:r w:rsidR="003B7030">
        <w:rPr>
          <w:rFonts w:ascii="Gill Sans MT Std Light" w:hAnsi="Gill Sans MT Std Light"/>
          <w:sz w:val="24"/>
          <w:szCs w:val="24"/>
        </w:rPr>
        <w:t xml:space="preserve"> (gfo) (vg)</w:t>
      </w:r>
    </w:p>
    <w:p w14:paraId="4030CE95" w14:textId="55E42F3E" w:rsidR="004C302F" w:rsidRDefault="004C302F" w:rsidP="007F56CE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Monkfish, chorizo</w:t>
      </w:r>
      <w:r w:rsidR="002D6CAA">
        <w:rPr>
          <w:rFonts w:ascii="Gill Sans MT Std Light" w:hAnsi="Gill Sans MT Std Light"/>
          <w:sz w:val="24"/>
          <w:szCs w:val="24"/>
        </w:rPr>
        <w:t xml:space="preserve"> </w:t>
      </w:r>
      <w:r>
        <w:rPr>
          <w:rFonts w:ascii="Gill Sans MT Std Light" w:hAnsi="Gill Sans MT Std Light"/>
          <w:sz w:val="24"/>
          <w:szCs w:val="24"/>
        </w:rPr>
        <w:t xml:space="preserve">&amp; borlotti bean cassoulet, Salsa </w:t>
      </w:r>
      <w:proofErr w:type="spellStart"/>
      <w:r>
        <w:rPr>
          <w:rFonts w:ascii="Gill Sans MT Std Light" w:hAnsi="Gill Sans MT Std Light"/>
          <w:sz w:val="24"/>
          <w:szCs w:val="24"/>
        </w:rPr>
        <w:t>verd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1</w:t>
      </w:r>
      <w:r w:rsidR="002D6CAA">
        <w:rPr>
          <w:rFonts w:ascii="Gill Sans MT Std Light" w:hAnsi="Gill Sans MT Std Light"/>
          <w:sz w:val="24"/>
          <w:szCs w:val="24"/>
        </w:rPr>
        <w:t>8</w:t>
      </w:r>
      <w:r>
        <w:rPr>
          <w:rFonts w:ascii="Gill Sans MT Std Light" w:hAnsi="Gill Sans MT Std Light"/>
          <w:sz w:val="24"/>
          <w:szCs w:val="24"/>
        </w:rPr>
        <w:t xml:space="preserve"> </w:t>
      </w:r>
      <w:r w:rsidR="003B7030">
        <w:rPr>
          <w:rFonts w:ascii="Gill Sans MT Std Light" w:hAnsi="Gill Sans MT Std Light"/>
          <w:sz w:val="24"/>
          <w:szCs w:val="24"/>
        </w:rPr>
        <w:t>(gfo)</w:t>
      </w:r>
    </w:p>
    <w:p w14:paraId="565745D6" w14:textId="77777777" w:rsidR="003B7030" w:rsidRDefault="00F9634B" w:rsidP="007F56CE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hropshire c</w:t>
      </w:r>
      <w:r w:rsidR="007F56CE">
        <w:rPr>
          <w:rFonts w:ascii="Gill Sans MT Std Light" w:hAnsi="Gill Sans MT Std Light"/>
          <w:sz w:val="24"/>
          <w:szCs w:val="24"/>
        </w:rPr>
        <w:t>hicken supreme, sweetcorn, spring onion,</w:t>
      </w:r>
    </w:p>
    <w:p w14:paraId="0C6DA9B1" w14:textId="0B830CB9" w:rsidR="007F56CE" w:rsidRPr="009576FF" w:rsidRDefault="007F56CE" w:rsidP="007F56CE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 chicken &amp; truffle sausage roll, jus </w:t>
      </w:r>
      <w:r w:rsidR="00B90603">
        <w:rPr>
          <w:rFonts w:ascii="Gill Sans MT Std Light" w:hAnsi="Gill Sans MT Std Light"/>
          <w:sz w:val="24"/>
          <w:szCs w:val="24"/>
        </w:rPr>
        <w:t>16</w:t>
      </w:r>
      <w:r w:rsidR="003B7030">
        <w:rPr>
          <w:rFonts w:ascii="Gill Sans MT Std Light" w:hAnsi="Gill Sans MT Std Light"/>
          <w:sz w:val="24"/>
          <w:szCs w:val="24"/>
        </w:rPr>
        <w:t xml:space="preserve"> (gfo)</w:t>
      </w:r>
    </w:p>
    <w:p w14:paraId="6613A2BF" w14:textId="1BDB449F" w:rsidR="007F56CE" w:rsidRDefault="007F56CE" w:rsidP="007F56CE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28 Dry aged cote de boeuf</w:t>
      </w:r>
      <w:r w:rsidRPr="00393F03">
        <w:rPr>
          <w:rFonts w:ascii="Gill Sans MT Std Light" w:hAnsi="Gill Sans MT Std Light"/>
          <w:sz w:val="24"/>
          <w:szCs w:val="24"/>
        </w:rPr>
        <w:t xml:space="preserve">, </w:t>
      </w:r>
      <w:r>
        <w:rPr>
          <w:rFonts w:ascii="Gill Sans MT Std Light" w:hAnsi="Gill Sans MT Std Light"/>
          <w:sz w:val="24"/>
          <w:szCs w:val="24"/>
        </w:rPr>
        <w:t>peppercorn sauce</w:t>
      </w:r>
      <w:r w:rsidRPr="00393F03">
        <w:rPr>
          <w:rFonts w:ascii="Gill Sans MT Std Light" w:hAnsi="Gill Sans MT Std Light"/>
          <w:sz w:val="24"/>
          <w:szCs w:val="24"/>
        </w:rPr>
        <w:t xml:space="preserve">, rocket, triple cooked chips </w:t>
      </w:r>
      <w:r w:rsidR="002D6CAA">
        <w:rPr>
          <w:rFonts w:ascii="Gill Sans MT Std Light" w:hAnsi="Gill Sans MT Std Light"/>
          <w:sz w:val="24"/>
          <w:szCs w:val="24"/>
        </w:rPr>
        <w:t>29</w:t>
      </w:r>
      <w:r>
        <w:rPr>
          <w:rFonts w:ascii="Gill Sans MT Std Light" w:hAnsi="Gill Sans MT Std Light"/>
          <w:sz w:val="24"/>
          <w:szCs w:val="24"/>
        </w:rPr>
        <w:t xml:space="preserve"> (gfo)</w:t>
      </w:r>
    </w:p>
    <w:p w14:paraId="5E58B6E7" w14:textId="57A2E61E" w:rsidR="007F56CE" w:rsidRDefault="007F56CE" w:rsidP="007F56CE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Pulled</w:t>
      </w:r>
      <w:r w:rsidR="00F9634B">
        <w:rPr>
          <w:rFonts w:ascii="Gill Sans MT Std Light" w:hAnsi="Gill Sans MT Std Light"/>
          <w:sz w:val="24"/>
          <w:szCs w:val="24"/>
        </w:rPr>
        <w:t xml:space="preserve"> Welsh</w:t>
      </w:r>
      <w:r>
        <w:rPr>
          <w:rFonts w:ascii="Gill Sans MT Std Light" w:hAnsi="Gill Sans MT Std Light"/>
          <w:sz w:val="24"/>
          <w:szCs w:val="24"/>
        </w:rPr>
        <w:t xml:space="preserve"> lamb shoulder &amp; mint pie, mashed potato, purple sprouting broccoli </w:t>
      </w:r>
      <w:r w:rsidR="001E0205">
        <w:rPr>
          <w:rFonts w:ascii="Gill Sans MT Std Light" w:hAnsi="Gill Sans MT Std Light"/>
          <w:sz w:val="24"/>
          <w:szCs w:val="24"/>
        </w:rPr>
        <w:t>16</w:t>
      </w:r>
    </w:p>
    <w:p w14:paraId="1FBE6514" w14:textId="62F14E60" w:rsidR="00940E26" w:rsidRPr="009576FF" w:rsidRDefault="00E06C72" w:rsidP="00940E26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B</w:t>
      </w:r>
      <w:r w:rsidR="00940E26" w:rsidRPr="009576FF">
        <w:rPr>
          <w:rFonts w:ascii="Gill Sans MT Std Light" w:hAnsi="Gill Sans MT Std Light"/>
          <w:sz w:val="24"/>
          <w:szCs w:val="24"/>
        </w:rPr>
        <w:t>attered cod fillet, triple cooked chips, smashed minted peas,</w:t>
      </w:r>
      <w:r w:rsidR="00940E26">
        <w:rPr>
          <w:rFonts w:ascii="Gill Sans MT Std Light" w:hAnsi="Gill Sans MT Std Light"/>
          <w:sz w:val="24"/>
          <w:szCs w:val="24"/>
        </w:rPr>
        <w:t xml:space="preserve"> tartare sauce 1</w:t>
      </w:r>
      <w:r w:rsidR="00940E26" w:rsidRPr="009576FF">
        <w:rPr>
          <w:rFonts w:ascii="Gill Sans MT Std Light" w:hAnsi="Gill Sans MT Std Light"/>
          <w:sz w:val="24"/>
          <w:szCs w:val="24"/>
        </w:rPr>
        <w:t>5</w:t>
      </w:r>
      <w:r w:rsidR="002874ED">
        <w:rPr>
          <w:rFonts w:ascii="Gill Sans MT Std Light" w:hAnsi="Gill Sans MT Std Light"/>
          <w:sz w:val="24"/>
          <w:szCs w:val="24"/>
        </w:rPr>
        <w:t>.5</w:t>
      </w:r>
      <w:r w:rsidR="00651B80">
        <w:rPr>
          <w:rFonts w:ascii="Gill Sans MT Std Light" w:hAnsi="Gill Sans MT Std Light"/>
          <w:sz w:val="24"/>
          <w:szCs w:val="24"/>
        </w:rPr>
        <w:t xml:space="preserve"> (gfo)</w:t>
      </w:r>
    </w:p>
    <w:p w14:paraId="39FEF36D" w14:textId="622F915D" w:rsidR="00004C81" w:rsidRDefault="00940E26" w:rsidP="002D3A8B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9576FF">
        <w:rPr>
          <w:rFonts w:ascii="Gill Sans MT Std Light" w:hAnsi="Gill Sans MT Std Light"/>
          <w:sz w:val="24"/>
          <w:szCs w:val="24"/>
        </w:rPr>
        <w:t xml:space="preserve">Lion beef burger, cheese, ale onions, pickles, ketchup, mayo, cream bun, </w:t>
      </w:r>
      <w:r>
        <w:rPr>
          <w:rFonts w:ascii="Gill Sans MT Std Light" w:hAnsi="Gill Sans MT Std Light"/>
          <w:sz w:val="24"/>
          <w:szCs w:val="24"/>
        </w:rPr>
        <w:t>fries</w:t>
      </w:r>
      <w:r w:rsidRPr="009576FF">
        <w:rPr>
          <w:rFonts w:ascii="Gill Sans MT Std Light" w:hAnsi="Gill Sans MT Std Light"/>
          <w:sz w:val="24"/>
          <w:szCs w:val="24"/>
        </w:rPr>
        <w:t xml:space="preserve"> 1</w:t>
      </w:r>
      <w:r w:rsidR="006C6D1A">
        <w:rPr>
          <w:rFonts w:ascii="Gill Sans MT Std Light" w:hAnsi="Gill Sans MT Std Light"/>
          <w:sz w:val="24"/>
          <w:szCs w:val="24"/>
        </w:rPr>
        <w:t>5</w:t>
      </w:r>
    </w:p>
    <w:p w14:paraId="6FD8A0A7" w14:textId="056C8143" w:rsidR="004E15C0" w:rsidRDefault="004E15C0" w:rsidP="00940E26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Unicorn burger</w:t>
      </w:r>
      <w:r w:rsidR="006C6D1A">
        <w:rPr>
          <w:rFonts w:ascii="Gill Sans MT Std Light" w:hAnsi="Gill Sans MT Std Light"/>
          <w:sz w:val="24"/>
          <w:szCs w:val="24"/>
        </w:rPr>
        <w:t xml:space="preserve"> – plant-based burger, </w:t>
      </w:r>
      <w:r w:rsidR="006C6D1A" w:rsidRPr="009576FF">
        <w:rPr>
          <w:rFonts w:ascii="Gill Sans MT Std Light" w:hAnsi="Gill Sans MT Std Light"/>
          <w:sz w:val="24"/>
          <w:szCs w:val="24"/>
        </w:rPr>
        <w:t xml:space="preserve">cheese, ale onions, pickles, ketchup, mayo, bun, </w:t>
      </w:r>
      <w:r w:rsidR="006C6D1A">
        <w:rPr>
          <w:rFonts w:ascii="Gill Sans MT Std Light" w:hAnsi="Gill Sans MT Std Light"/>
          <w:sz w:val="24"/>
          <w:szCs w:val="24"/>
        </w:rPr>
        <w:t>fries</w:t>
      </w:r>
      <w:r w:rsidR="006C6D1A" w:rsidRPr="009576FF">
        <w:rPr>
          <w:rFonts w:ascii="Gill Sans MT Std Light" w:hAnsi="Gill Sans MT Std Light"/>
          <w:sz w:val="24"/>
          <w:szCs w:val="24"/>
        </w:rPr>
        <w:t xml:space="preserve"> 1</w:t>
      </w:r>
      <w:r w:rsidR="006C6D1A">
        <w:rPr>
          <w:rFonts w:ascii="Gill Sans MT Std Light" w:hAnsi="Gill Sans MT Std Light"/>
          <w:sz w:val="24"/>
          <w:szCs w:val="24"/>
        </w:rPr>
        <w:t>5</w:t>
      </w:r>
    </w:p>
    <w:p w14:paraId="37C0AA54" w14:textId="50954CAD" w:rsidR="004E15C0" w:rsidRDefault="00915BD8" w:rsidP="00500D99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Heritage squash risotto, sage &amp; kale</w:t>
      </w:r>
      <w:r w:rsidR="001E0205">
        <w:rPr>
          <w:rFonts w:ascii="Gill Sans MT Std Light" w:hAnsi="Gill Sans MT Std Light"/>
          <w:sz w:val="24"/>
          <w:szCs w:val="24"/>
        </w:rPr>
        <w:t xml:space="preserve"> 1</w:t>
      </w:r>
      <w:r w:rsidR="002D6CAA">
        <w:rPr>
          <w:rFonts w:ascii="Gill Sans MT Std Light" w:hAnsi="Gill Sans MT Std Light"/>
          <w:sz w:val="24"/>
          <w:szCs w:val="24"/>
        </w:rPr>
        <w:t xml:space="preserve">3 </w:t>
      </w:r>
      <w:r w:rsidR="003B7030">
        <w:rPr>
          <w:rFonts w:ascii="Gill Sans MT Std Light" w:hAnsi="Gill Sans MT Std Light"/>
          <w:sz w:val="24"/>
          <w:szCs w:val="24"/>
        </w:rPr>
        <w:t>(gfo) (vg)</w:t>
      </w:r>
    </w:p>
    <w:p w14:paraId="7C69B517" w14:textId="1625C98C" w:rsidR="00940E26" w:rsidRPr="00B90603" w:rsidRDefault="004E15C0" w:rsidP="00940E26">
      <w:pPr>
        <w:spacing w:after="0" w:line="240" w:lineRule="auto"/>
        <w:rPr>
          <w:rFonts w:ascii="Gill Sans MT Std Light" w:hAnsi="Gill Sans MT Std Light"/>
          <w:sz w:val="10"/>
          <w:szCs w:val="10"/>
        </w:rPr>
      </w:pPr>
      <w:r>
        <w:rPr>
          <w:rFonts w:ascii="Gill Sans MT Std Light" w:hAnsi="Gill Sans MT Std Light"/>
          <w:sz w:val="16"/>
          <w:szCs w:val="16"/>
        </w:rPr>
        <w:tab/>
      </w:r>
      <w:r>
        <w:rPr>
          <w:rFonts w:ascii="Gill Sans MT Std Light" w:hAnsi="Gill Sans MT Std Light"/>
          <w:sz w:val="16"/>
          <w:szCs w:val="16"/>
        </w:rPr>
        <w:tab/>
      </w:r>
    </w:p>
    <w:p w14:paraId="7E552937" w14:textId="6146596B" w:rsidR="00940E26" w:rsidRPr="00F9634B" w:rsidRDefault="00940E26" w:rsidP="00294121">
      <w:pPr>
        <w:spacing w:after="0" w:line="240" w:lineRule="auto"/>
        <w:jc w:val="center"/>
        <w:rPr>
          <w:rFonts w:ascii="Gill Sans MT Std Light" w:hAnsi="Gill Sans MT Std Light"/>
          <w:b/>
          <w:sz w:val="24"/>
          <w:szCs w:val="24"/>
        </w:rPr>
      </w:pPr>
      <w:r w:rsidRPr="009D7E89">
        <w:rPr>
          <w:rFonts w:ascii="Gill Sans MT Std Light" w:hAnsi="Gill Sans MT Std Light"/>
          <w:b/>
          <w:sz w:val="32"/>
          <w:szCs w:val="32"/>
        </w:rPr>
        <w:t>Sides</w:t>
      </w:r>
      <w:r w:rsidR="00F9634B">
        <w:rPr>
          <w:rFonts w:ascii="Gill Sans MT Std Light" w:hAnsi="Gill Sans MT Std Light"/>
          <w:b/>
          <w:sz w:val="32"/>
          <w:szCs w:val="32"/>
        </w:rPr>
        <w:t xml:space="preserve"> </w:t>
      </w:r>
      <w:r w:rsidR="00F9634B">
        <w:rPr>
          <w:rFonts w:ascii="Gill Sans MT Std Light" w:hAnsi="Gill Sans MT Std Light"/>
          <w:b/>
          <w:sz w:val="24"/>
          <w:szCs w:val="24"/>
        </w:rPr>
        <w:t>5</w:t>
      </w:r>
    </w:p>
    <w:p w14:paraId="2B63BE89" w14:textId="4AE9781C" w:rsidR="007F56CE" w:rsidRDefault="001E0205" w:rsidP="000E6F98">
      <w:pPr>
        <w:spacing w:after="0" w:line="240" w:lineRule="auto"/>
        <w:jc w:val="center"/>
        <w:rPr>
          <w:rFonts w:ascii="Gill Sans MT Std Light" w:hAnsi="Gill Sans MT Std Light"/>
          <w:sz w:val="24"/>
        </w:rPr>
      </w:pPr>
      <w:r>
        <w:rPr>
          <w:rFonts w:ascii="Gill Sans MT Std Light" w:hAnsi="Gill Sans MT Std Light"/>
          <w:sz w:val="24"/>
        </w:rPr>
        <w:t>Fries</w:t>
      </w:r>
      <w:r w:rsidR="000E6F98">
        <w:rPr>
          <w:rFonts w:ascii="Gill Sans MT Std Light" w:hAnsi="Gill Sans MT Std Light"/>
          <w:sz w:val="24"/>
        </w:rPr>
        <w:t xml:space="preserve">, </w:t>
      </w:r>
      <w:r w:rsidR="00861D84" w:rsidRPr="00861D84">
        <w:rPr>
          <w:rFonts w:ascii="Gill Sans MT Std Light" w:hAnsi="Gill Sans MT Std Light"/>
          <w:sz w:val="24"/>
        </w:rPr>
        <w:t>Triple cooked chips</w:t>
      </w:r>
      <w:r w:rsidR="000E6F98">
        <w:rPr>
          <w:rFonts w:ascii="Gill Sans MT Std Light" w:hAnsi="Gill Sans MT Std Light"/>
          <w:sz w:val="24"/>
        </w:rPr>
        <w:t xml:space="preserve">, </w:t>
      </w:r>
      <w:r w:rsidR="007F56CE">
        <w:rPr>
          <w:rFonts w:ascii="Gill Sans MT Std Light" w:hAnsi="Gill Sans MT Std Light"/>
          <w:sz w:val="24"/>
        </w:rPr>
        <w:t>Mashed potato</w:t>
      </w:r>
    </w:p>
    <w:p w14:paraId="15D6CA82" w14:textId="72EF15F7" w:rsidR="007F56CE" w:rsidRDefault="007F56CE" w:rsidP="00A03EF8">
      <w:pPr>
        <w:spacing w:after="0" w:line="240" w:lineRule="auto"/>
        <w:jc w:val="center"/>
        <w:rPr>
          <w:rFonts w:ascii="Gill Sans MT Std Light" w:hAnsi="Gill Sans MT Std Light"/>
          <w:sz w:val="24"/>
        </w:rPr>
      </w:pPr>
      <w:r>
        <w:rPr>
          <w:rFonts w:ascii="Gill Sans MT Std Light" w:hAnsi="Gill Sans MT Std Light"/>
          <w:sz w:val="24"/>
        </w:rPr>
        <w:t>Purple sprouting broccoli, cobnut dressing</w:t>
      </w:r>
    </w:p>
    <w:p w14:paraId="0857748C" w14:textId="50D092AF" w:rsidR="00A03EF8" w:rsidRDefault="002D3A8B" w:rsidP="00A03EF8">
      <w:pPr>
        <w:spacing w:after="0" w:line="240" w:lineRule="auto"/>
        <w:jc w:val="center"/>
        <w:rPr>
          <w:rFonts w:ascii="Gill Sans MT Std Light" w:hAnsi="Gill Sans MT Std Light"/>
          <w:sz w:val="24"/>
        </w:rPr>
      </w:pPr>
      <w:r>
        <w:rPr>
          <w:rFonts w:ascii="Gill Sans MT Std Light" w:hAnsi="Gill Sans MT Std Light"/>
          <w:sz w:val="24"/>
        </w:rPr>
        <w:t>Beets, kale &amp; lentils</w:t>
      </w:r>
    </w:p>
    <w:p w14:paraId="45CC43EF" w14:textId="4020A3F3" w:rsidR="00A03EF8" w:rsidRDefault="00915BD8" w:rsidP="00A03EF8">
      <w:pPr>
        <w:spacing w:after="0" w:line="240" w:lineRule="auto"/>
        <w:jc w:val="center"/>
        <w:rPr>
          <w:rFonts w:ascii="Gill Sans MT Std Light" w:hAnsi="Gill Sans MT Std Light"/>
          <w:sz w:val="24"/>
        </w:rPr>
      </w:pPr>
      <w:r>
        <w:rPr>
          <w:rFonts w:ascii="Gill Sans MT Std Light" w:hAnsi="Gill Sans MT Std Light"/>
          <w:sz w:val="24"/>
        </w:rPr>
        <w:t>Autumnal</w:t>
      </w:r>
      <w:r w:rsidR="00A03EF8">
        <w:rPr>
          <w:rFonts w:ascii="Gill Sans MT Std Light" w:hAnsi="Gill Sans MT Std Light"/>
          <w:sz w:val="24"/>
        </w:rPr>
        <w:t xml:space="preserve"> greens, salsa verde</w:t>
      </w:r>
    </w:p>
    <w:p w14:paraId="18C6DE88" w14:textId="77777777" w:rsidR="00294121" w:rsidRPr="00B90603" w:rsidRDefault="00294121" w:rsidP="00294121">
      <w:pPr>
        <w:spacing w:after="0" w:line="240" w:lineRule="auto"/>
        <w:jc w:val="center"/>
        <w:rPr>
          <w:rFonts w:ascii="Gill Sans MT Std Light" w:hAnsi="Gill Sans MT Std Light"/>
          <w:sz w:val="10"/>
          <w:szCs w:val="10"/>
        </w:rPr>
      </w:pPr>
    </w:p>
    <w:p w14:paraId="6F2BC62B" w14:textId="3B8B64BF" w:rsidR="00940E26" w:rsidRPr="00F9634B" w:rsidRDefault="00940E26" w:rsidP="00083663">
      <w:pPr>
        <w:spacing w:after="0" w:line="240" w:lineRule="auto"/>
        <w:jc w:val="center"/>
        <w:rPr>
          <w:rFonts w:ascii="Gill Sans MT Std Light" w:hAnsi="Gill Sans MT Std Light"/>
          <w:b/>
          <w:sz w:val="24"/>
          <w:szCs w:val="24"/>
        </w:rPr>
      </w:pPr>
      <w:r w:rsidRPr="009D7E89">
        <w:rPr>
          <w:rFonts w:ascii="Gill Sans MT Std Light" w:hAnsi="Gill Sans MT Std Light"/>
          <w:b/>
          <w:sz w:val="32"/>
          <w:szCs w:val="32"/>
        </w:rPr>
        <w:t>Puddings</w:t>
      </w:r>
      <w:r w:rsidR="002D3A8B">
        <w:rPr>
          <w:rFonts w:ascii="Gill Sans MT Std Light" w:hAnsi="Gill Sans MT Std Light"/>
          <w:b/>
          <w:sz w:val="32"/>
          <w:szCs w:val="32"/>
        </w:rPr>
        <w:t xml:space="preserve"> </w:t>
      </w:r>
      <w:r w:rsidR="00F9634B">
        <w:rPr>
          <w:rFonts w:ascii="Gill Sans MT Std Light" w:hAnsi="Gill Sans MT Std Light"/>
          <w:b/>
          <w:sz w:val="24"/>
          <w:szCs w:val="24"/>
        </w:rPr>
        <w:t>6</w:t>
      </w:r>
    </w:p>
    <w:p w14:paraId="7DFBC4C8" w14:textId="1208A679" w:rsidR="00940E26" w:rsidRDefault="002D3A8B" w:rsidP="00A03EF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Chocolate &amp; banana Marquise, rum &amp; raisin ice cream</w:t>
      </w:r>
      <w:r w:rsidR="003B7030">
        <w:rPr>
          <w:rFonts w:ascii="Gill Sans MT Std Light" w:hAnsi="Gill Sans MT Std Light"/>
          <w:sz w:val="24"/>
          <w:szCs w:val="24"/>
        </w:rPr>
        <w:t xml:space="preserve"> (gfo)</w:t>
      </w:r>
    </w:p>
    <w:p w14:paraId="3719A0F2" w14:textId="67C5DA68" w:rsidR="00A03EF8" w:rsidRDefault="002D3A8B" w:rsidP="00A03EF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Bramley apple and blackberry crumble, custard</w:t>
      </w:r>
      <w:r w:rsidR="003B7030">
        <w:rPr>
          <w:rFonts w:ascii="Gill Sans MT Std Light" w:hAnsi="Gill Sans MT Std Light"/>
          <w:sz w:val="24"/>
          <w:szCs w:val="24"/>
        </w:rPr>
        <w:t xml:space="preserve"> (gfo) (</w:t>
      </w:r>
      <w:proofErr w:type="spellStart"/>
      <w:r w:rsidR="003B7030">
        <w:rPr>
          <w:rFonts w:ascii="Gill Sans MT Std Light" w:hAnsi="Gill Sans MT Std Light"/>
          <w:sz w:val="24"/>
          <w:szCs w:val="24"/>
        </w:rPr>
        <w:t>vgo</w:t>
      </w:r>
      <w:proofErr w:type="spellEnd"/>
      <w:r w:rsidR="003B7030">
        <w:rPr>
          <w:rFonts w:ascii="Gill Sans MT Std Light" w:hAnsi="Gill Sans MT Std Light"/>
          <w:sz w:val="24"/>
          <w:szCs w:val="24"/>
        </w:rPr>
        <w:t>)</w:t>
      </w:r>
    </w:p>
    <w:p w14:paraId="4E68134A" w14:textId="10873D60" w:rsidR="002D3A8B" w:rsidRDefault="002D3A8B" w:rsidP="00A03EF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Peach pannacotta, hon</w:t>
      </w:r>
      <w:r w:rsidR="00B90603">
        <w:rPr>
          <w:rFonts w:ascii="Gill Sans MT Std Light" w:hAnsi="Gill Sans MT Std Light"/>
          <w:sz w:val="24"/>
          <w:szCs w:val="24"/>
        </w:rPr>
        <w:t>e</w:t>
      </w:r>
      <w:r>
        <w:rPr>
          <w:rFonts w:ascii="Gill Sans MT Std Light" w:hAnsi="Gill Sans MT Std Light"/>
          <w:sz w:val="24"/>
          <w:szCs w:val="24"/>
        </w:rPr>
        <w:t>ycomb</w:t>
      </w:r>
      <w:r w:rsidR="003B7030">
        <w:rPr>
          <w:rFonts w:ascii="Gill Sans MT Std Light" w:hAnsi="Gill Sans MT Std Light"/>
          <w:sz w:val="24"/>
          <w:szCs w:val="24"/>
        </w:rPr>
        <w:t xml:space="preserve"> (gfo) (vg)</w:t>
      </w:r>
    </w:p>
    <w:p w14:paraId="1C12E83E" w14:textId="2F4A4B6A" w:rsidR="00610543" w:rsidRDefault="00610543" w:rsidP="00A03EF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ticky toffee pudding, toffee sauce, salted caramel ice cream</w:t>
      </w:r>
      <w:r w:rsidR="00E96E2B">
        <w:rPr>
          <w:rFonts w:ascii="Gill Sans MT Std Light" w:hAnsi="Gill Sans MT Std Light"/>
          <w:sz w:val="24"/>
          <w:szCs w:val="24"/>
        </w:rPr>
        <w:t xml:space="preserve"> (gfo)</w:t>
      </w:r>
    </w:p>
    <w:p w14:paraId="503BFC8C" w14:textId="57C87A1A" w:rsidR="003B7030" w:rsidRDefault="003B7030" w:rsidP="00A03EF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Cheese – Cornish </w:t>
      </w:r>
      <w:proofErr w:type="spellStart"/>
      <w:r>
        <w:rPr>
          <w:rFonts w:ascii="Gill Sans MT Std Light" w:hAnsi="Gill Sans MT Std Light"/>
          <w:sz w:val="24"/>
          <w:szCs w:val="24"/>
        </w:rPr>
        <w:t>Yarg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, Baron </w:t>
      </w:r>
      <w:proofErr w:type="spellStart"/>
      <w:r>
        <w:rPr>
          <w:rFonts w:ascii="Gill Sans MT Std Light" w:hAnsi="Gill Sans MT Std Light"/>
          <w:sz w:val="24"/>
          <w:szCs w:val="24"/>
        </w:rPr>
        <w:t>Bigod</w:t>
      </w:r>
      <w:proofErr w:type="spellEnd"/>
      <w:r>
        <w:rPr>
          <w:rFonts w:ascii="Gill Sans MT Std Light" w:hAnsi="Gill Sans MT Std Light"/>
          <w:sz w:val="24"/>
          <w:szCs w:val="24"/>
        </w:rPr>
        <w:t>, Northern blue 10</w:t>
      </w:r>
    </w:p>
    <w:p w14:paraId="6594DE78" w14:textId="6522BF99" w:rsidR="005D39A4" w:rsidRPr="00CD5639" w:rsidRDefault="00FB13FE" w:rsidP="002D3A8B">
      <w:pPr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Jude’s Ice creams: </w:t>
      </w:r>
      <w:r w:rsidR="00940E26">
        <w:rPr>
          <w:rFonts w:ascii="Gill Sans MT Std Light" w:hAnsi="Gill Sans MT Std Light"/>
          <w:sz w:val="24"/>
          <w:szCs w:val="24"/>
        </w:rPr>
        <w:t>chocolate, vanilla</w:t>
      </w:r>
      <w:r w:rsidR="00940E26" w:rsidRPr="00726A87">
        <w:rPr>
          <w:rFonts w:ascii="Gill Sans MT Std Light" w:hAnsi="Gill Sans MT Std Light"/>
          <w:sz w:val="24"/>
          <w:szCs w:val="24"/>
        </w:rPr>
        <w:t>,</w:t>
      </w:r>
      <w:r w:rsidR="00940E26">
        <w:rPr>
          <w:rFonts w:ascii="Gill Sans MT Std Light" w:hAnsi="Gill Sans MT Std Light"/>
          <w:sz w:val="24"/>
          <w:szCs w:val="24"/>
        </w:rPr>
        <w:t xml:space="preserve"> </w:t>
      </w:r>
      <w:r w:rsidR="00940E26" w:rsidRPr="00726A87">
        <w:rPr>
          <w:rFonts w:ascii="Gill Sans MT Std Light" w:hAnsi="Gill Sans MT Std Light"/>
          <w:sz w:val="24"/>
          <w:szCs w:val="24"/>
        </w:rPr>
        <w:t>salted caramel</w:t>
      </w:r>
      <w:r w:rsidR="00940E26">
        <w:rPr>
          <w:rFonts w:ascii="Gill Sans MT Std Light" w:hAnsi="Gill Sans MT Std Light"/>
          <w:sz w:val="24"/>
          <w:szCs w:val="24"/>
        </w:rPr>
        <w:t>, honeycomb, raspberry</w:t>
      </w:r>
      <w:r w:rsidR="00CB701C">
        <w:rPr>
          <w:rFonts w:ascii="Gill Sans MT Std Light" w:hAnsi="Gill Sans MT Std Light"/>
          <w:sz w:val="24"/>
          <w:szCs w:val="24"/>
        </w:rPr>
        <w:t xml:space="preserve">/lemon </w:t>
      </w:r>
      <w:r w:rsidR="00940E26">
        <w:rPr>
          <w:rFonts w:ascii="Gill Sans MT Std Light" w:hAnsi="Gill Sans MT Std Light"/>
          <w:sz w:val="24"/>
          <w:szCs w:val="24"/>
        </w:rPr>
        <w:t>sorbet</w:t>
      </w:r>
    </w:p>
    <w:sectPr w:rsidR="005D39A4" w:rsidRPr="00CD5639" w:rsidSect="00685146">
      <w:headerReference w:type="default" r:id="rId7"/>
      <w:footerReference w:type="default" r:id="rId8"/>
      <w:pgSz w:w="12247" w:h="18654" w:code="10000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D0A6" w14:textId="77777777" w:rsidR="00E52120" w:rsidRDefault="00E52120" w:rsidP="00EE290C">
      <w:pPr>
        <w:spacing w:after="0" w:line="240" w:lineRule="auto"/>
      </w:pPr>
      <w:r>
        <w:separator/>
      </w:r>
    </w:p>
  </w:endnote>
  <w:endnote w:type="continuationSeparator" w:id="0">
    <w:p w14:paraId="2E2D5E36" w14:textId="77777777" w:rsidR="00E52120" w:rsidRDefault="00E52120" w:rsidP="00EE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ill Sans MT Std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8DBF" w14:textId="5115A5A5" w:rsidR="004942C7" w:rsidRDefault="004942C7" w:rsidP="00685146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21254A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  <w:r w:rsidRPr="002F5006">
      <w:rPr>
        <w:rFonts w:cs="GillSans Light"/>
        <w:noProof/>
        <w:color w:val="000000"/>
        <w:sz w:val="18"/>
        <w:szCs w:val="18"/>
        <w:lang w:eastAsia="en-GB"/>
      </w:rPr>
      <w:t xml:space="preserve"> </w:t>
    </w: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7C8D9115" wp14:editId="5E03C126">
          <wp:simplePos x="0" y="0"/>
          <wp:positionH relativeFrom="column">
            <wp:posOffset>5972175</wp:posOffset>
          </wp:positionH>
          <wp:positionV relativeFrom="paragraph">
            <wp:posOffset>-5080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CC2CA" w14:textId="77777777" w:rsidR="004942C7" w:rsidRPr="0021254A" w:rsidRDefault="004942C7" w:rsidP="00685146">
    <w:pPr>
      <w:pStyle w:val="NoSpacing"/>
      <w:jc w:val="center"/>
      <w:rPr>
        <w:rFonts w:ascii="Gill Sans MT Std Light" w:hAnsi="Gill Sans MT Std Light"/>
        <w:sz w:val="18"/>
        <w:szCs w:val="18"/>
      </w:rPr>
    </w:pPr>
    <w:r>
      <w:rPr>
        <w:rFonts w:ascii="Gill Sans MT Std Light" w:hAnsi="Gill Sans MT Std Light"/>
        <w:sz w:val="18"/>
        <w:szCs w:val="18"/>
      </w:rPr>
      <w:t>We are proud to source the finest British seasonal fruit, vegetables, meat, fish and dairy to create our menus.</w:t>
    </w:r>
  </w:p>
  <w:p w14:paraId="1AD9702A" w14:textId="77777777" w:rsidR="004942C7" w:rsidRDefault="004942C7">
    <w:pPr>
      <w:pStyle w:val="Footer"/>
    </w:pPr>
  </w:p>
  <w:p w14:paraId="22B0B840" w14:textId="77777777" w:rsidR="004942C7" w:rsidRDefault="004942C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1500F" wp14:editId="6C0948FB">
              <wp:simplePos x="0" y="0"/>
              <wp:positionH relativeFrom="column">
                <wp:align>center</wp:align>
              </wp:positionH>
              <wp:positionV relativeFrom="paragraph">
                <wp:posOffset>14605</wp:posOffset>
              </wp:positionV>
              <wp:extent cx="7628400" cy="0"/>
              <wp:effectExtent l="0" t="19050" r="107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5F3F5" id="Straight Connector 2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15pt" to="60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" strokecolor="black [3213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1005" w14:textId="77777777" w:rsidR="00E52120" w:rsidRDefault="00E52120" w:rsidP="00EE290C">
      <w:pPr>
        <w:spacing w:after="0" w:line="240" w:lineRule="auto"/>
      </w:pPr>
      <w:r>
        <w:separator/>
      </w:r>
    </w:p>
  </w:footnote>
  <w:footnote w:type="continuationSeparator" w:id="0">
    <w:p w14:paraId="36951568" w14:textId="77777777" w:rsidR="00E52120" w:rsidRDefault="00E52120" w:rsidP="00EE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C310" w14:textId="67F4BFBA" w:rsidR="004942C7" w:rsidRPr="00940E26" w:rsidRDefault="00940E26" w:rsidP="00940E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36C30CA" wp14:editId="291617A7">
          <wp:simplePos x="0" y="0"/>
          <wp:positionH relativeFrom="margin">
            <wp:posOffset>2369185</wp:posOffset>
          </wp:positionH>
          <wp:positionV relativeFrom="paragraph">
            <wp:posOffset>-163830</wp:posOffset>
          </wp:positionV>
          <wp:extent cx="1129665" cy="11557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onandUnicorn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933"/>
    <w:rsid w:val="0000021B"/>
    <w:rsid w:val="0000176C"/>
    <w:rsid w:val="000021B5"/>
    <w:rsid w:val="000038F8"/>
    <w:rsid w:val="00004C81"/>
    <w:rsid w:val="00005C15"/>
    <w:rsid w:val="0002381F"/>
    <w:rsid w:val="00027114"/>
    <w:rsid w:val="00027DB3"/>
    <w:rsid w:val="000323A7"/>
    <w:rsid w:val="0003486E"/>
    <w:rsid w:val="00036B62"/>
    <w:rsid w:val="000371EC"/>
    <w:rsid w:val="00042E1D"/>
    <w:rsid w:val="00043B40"/>
    <w:rsid w:val="0005452B"/>
    <w:rsid w:val="00055AED"/>
    <w:rsid w:val="00057AD2"/>
    <w:rsid w:val="00061125"/>
    <w:rsid w:val="00062CAB"/>
    <w:rsid w:val="000671F3"/>
    <w:rsid w:val="00067C50"/>
    <w:rsid w:val="000711D0"/>
    <w:rsid w:val="00077C62"/>
    <w:rsid w:val="000814D1"/>
    <w:rsid w:val="00081D85"/>
    <w:rsid w:val="000833F8"/>
    <w:rsid w:val="00083663"/>
    <w:rsid w:val="0008610F"/>
    <w:rsid w:val="0009598B"/>
    <w:rsid w:val="000A3270"/>
    <w:rsid w:val="000A349B"/>
    <w:rsid w:val="000B5BA7"/>
    <w:rsid w:val="000B77F8"/>
    <w:rsid w:val="000C2650"/>
    <w:rsid w:val="000C520B"/>
    <w:rsid w:val="000C5A98"/>
    <w:rsid w:val="000D0241"/>
    <w:rsid w:val="000D6158"/>
    <w:rsid w:val="000D6F24"/>
    <w:rsid w:val="000E18E4"/>
    <w:rsid w:val="000E6F98"/>
    <w:rsid w:val="000F10CF"/>
    <w:rsid w:val="000F1F7B"/>
    <w:rsid w:val="000F4D6D"/>
    <w:rsid w:val="000F5D2C"/>
    <w:rsid w:val="001057DD"/>
    <w:rsid w:val="00114359"/>
    <w:rsid w:val="001151DD"/>
    <w:rsid w:val="00116814"/>
    <w:rsid w:val="001206EA"/>
    <w:rsid w:val="001313A7"/>
    <w:rsid w:val="00137948"/>
    <w:rsid w:val="001412AB"/>
    <w:rsid w:val="00146FA4"/>
    <w:rsid w:val="001477D5"/>
    <w:rsid w:val="00147E0D"/>
    <w:rsid w:val="00151BA5"/>
    <w:rsid w:val="0016237C"/>
    <w:rsid w:val="001721D9"/>
    <w:rsid w:val="00172E81"/>
    <w:rsid w:val="00173332"/>
    <w:rsid w:val="0018313E"/>
    <w:rsid w:val="001A19B2"/>
    <w:rsid w:val="001A1B37"/>
    <w:rsid w:val="001A7FF3"/>
    <w:rsid w:val="001B4121"/>
    <w:rsid w:val="001B6E40"/>
    <w:rsid w:val="001B73A9"/>
    <w:rsid w:val="001C16B7"/>
    <w:rsid w:val="001C26DB"/>
    <w:rsid w:val="001C445C"/>
    <w:rsid w:val="001C52BE"/>
    <w:rsid w:val="001D1D28"/>
    <w:rsid w:val="001D63C4"/>
    <w:rsid w:val="001D75C7"/>
    <w:rsid w:val="001E0205"/>
    <w:rsid w:val="001E0933"/>
    <w:rsid w:val="001E0DDF"/>
    <w:rsid w:val="001E64DD"/>
    <w:rsid w:val="001E6560"/>
    <w:rsid w:val="00200172"/>
    <w:rsid w:val="00201E9D"/>
    <w:rsid w:val="002034D1"/>
    <w:rsid w:val="002035C2"/>
    <w:rsid w:val="00213955"/>
    <w:rsid w:val="002153C8"/>
    <w:rsid w:val="0021649F"/>
    <w:rsid w:val="0022159D"/>
    <w:rsid w:val="0022175F"/>
    <w:rsid w:val="0022258B"/>
    <w:rsid w:val="002254B1"/>
    <w:rsid w:val="00230E4C"/>
    <w:rsid w:val="002322CB"/>
    <w:rsid w:val="00237EBC"/>
    <w:rsid w:val="00241969"/>
    <w:rsid w:val="00243401"/>
    <w:rsid w:val="00250EC7"/>
    <w:rsid w:val="00251B17"/>
    <w:rsid w:val="00257F5B"/>
    <w:rsid w:val="00263EB0"/>
    <w:rsid w:val="00265768"/>
    <w:rsid w:val="002700F9"/>
    <w:rsid w:val="0027120B"/>
    <w:rsid w:val="00273E87"/>
    <w:rsid w:val="00280D8C"/>
    <w:rsid w:val="00283270"/>
    <w:rsid w:val="002835CB"/>
    <w:rsid w:val="00286626"/>
    <w:rsid w:val="00286D64"/>
    <w:rsid w:val="00287169"/>
    <w:rsid w:val="002874ED"/>
    <w:rsid w:val="00294121"/>
    <w:rsid w:val="00297D12"/>
    <w:rsid w:val="002A6AA6"/>
    <w:rsid w:val="002A7345"/>
    <w:rsid w:val="002B1ADB"/>
    <w:rsid w:val="002B3427"/>
    <w:rsid w:val="002B5101"/>
    <w:rsid w:val="002C2990"/>
    <w:rsid w:val="002D3A8B"/>
    <w:rsid w:val="002D6CAA"/>
    <w:rsid w:val="002E14EF"/>
    <w:rsid w:val="002E346A"/>
    <w:rsid w:val="002E3D96"/>
    <w:rsid w:val="002E4523"/>
    <w:rsid w:val="002E4B02"/>
    <w:rsid w:val="002E4F7E"/>
    <w:rsid w:val="002E6077"/>
    <w:rsid w:val="002E760A"/>
    <w:rsid w:val="002F0065"/>
    <w:rsid w:val="002F1232"/>
    <w:rsid w:val="002F3EDE"/>
    <w:rsid w:val="002F4F3C"/>
    <w:rsid w:val="002F5006"/>
    <w:rsid w:val="00300FCA"/>
    <w:rsid w:val="00304C02"/>
    <w:rsid w:val="003078E0"/>
    <w:rsid w:val="00310CC7"/>
    <w:rsid w:val="003115FB"/>
    <w:rsid w:val="00312AF4"/>
    <w:rsid w:val="00317861"/>
    <w:rsid w:val="00317EC8"/>
    <w:rsid w:val="00327C61"/>
    <w:rsid w:val="00332DD0"/>
    <w:rsid w:val="00332E06"/>
    <w:rsid w:val="00335AC2"/>
    <w:rsid w:val="00342F04"/>
    <w:rsid w:val="00344F47"/>
    <w:rsid w:val="00345D2E"/>
    <w:rsid w:val="00347908"/>
    <w:rsid w:val="00347AF3"/>
    <w:rsid w:val="00353F5C"/>
    <w:rsid w:val="00361AAB"/>
    <w:rsid w:val="00363980"/>
    <w:rsid w:val="00367F43"/>
    <w:rsid w:val="00376927"/>
    <w:rsid w:val="0038061D"/>
    <w:rsid w:val="0038160A"/>
    <w:rsid w:val="003857E0"/>
    <w:rsid w:val="00387492"/>
    <w:rsid w:val="00387594"/>
    <w:rsid w:val="00387EC7"/>
    <w:rsid w:val="003903DD"/>
    <w:rsid w:val="00395657"/>
    <w:rsid w:val="003A179F"/>
    <w:rsid w:val="003A2183"/>
    <w:rsid w:val="003B2BA2"/>
    <w:rsid w:val="003B444F"/>
    <w:rsid w:val="003B7030"/>
    <w:rsid w:val="003B7065"/>
    <w:rsid w:val="003C4AE5"/>
    <w:rsid w:val="003C73F6"/>
    <w:rsid w:val="003C7C1C"/>
    <w:rsid w:val="003E3112"/>
    <w:rsid w:val="003E4C7A"/>
    <w:rsid w:val="003F661A"/>
    <w:rsid w:val="003F7DAE"/>
    <w:rsid w:val="004022AB"/>
    <w:rsid w:val="004077C4"/>
    <w:rsid w:val="004124A5"/>
    <w:rsid w:val="00422C72"/>
    <w:rsid w:val="00422E38"/>
    <w:rsid w:val="00423ED4"/>
    <w:rsid w:val="00424380"/>
    <w:rsid w:val="004259DB"/>
    <w:rsid w:val="00425D94"/>
    <w:rsid w:val="00436ADF"/>
    <w:rsid w:val="00442718"/>
    <w:rsid w:val="00444C60"/>
    <w:rsid w:val="00444E6F"/>
    <w:rsid w:val="0045274B"/>
    <w:rsid w:val="00455BD1"/>
    <w:rsid w:val="00457971"/>
    <w:rsid w:val="00460474"/>
    <w:rsid w:val="00461E16"/>
    <w:rsid w:val="00462EF2"/>
    <w:rsid w:val="00466EB0"/>
    <w:rsid w:val="00476765"/>
    <w:rsid w:val="00480EF5"/>
    <w:rsid w:val="0049127A"/>
    <w:rsid w:val="00491EC5"/>
    <w:rsid w:val="004942C7"/>
    <w:rsid w:val="004B610A"/>
    <w:rsid w:val="004B73C0"/>
    <w:rsid w:val="004C0435"/>
    <w:rsid w:val="004C302F"/>
    <w:rsid w:val="004C53FC"/>
    <w:rsid w:val="004D41BD"/>
    <w:rsid w:val="004D58F9"/>
    <w:rsid w:val="004E15C0"/>
    <w:rsid w:val="004E2BD3"/>
    <w:rsid w:val="004E328A"/>
    <w:rsid w:val="004E4042"/>
    <w:rsid w:val="004F5B96"/>
    <w:rsid w:val="00500D99"/>
    <w:rsid w:val="00502618"/>
    <w:rsid w:val="00511CE8"/>
    <w:rsid w:val="0051228B"/>
    <w:rsid w:val="0051503C"/>
    <w:rsid w:val="00517AD6"/>
    <w:rsid w:val="00523364"/>
    <w:rsid w:val="005267E1"/>
    <w:rsid w:val="005306E6"/>
    <w:rsid w:val="00533375"/>
    <w:rsid w:val="005342C4"/>
    <w:rsid w:val="0053745A"/>
    <w:rsid w:val="00542D50"/>
    <w:rsid w:val="00543D30"/>
    <w:rsid w:val="005645A5"/>
    <w:rsid w:val="0057134A"/>
    <w:rsid w:val="0059036C"/>
    <w:rsid w:val="00592634"/>
    <w:rsid w:val="005965A6"/>
    <w:rsid w:val="005A20CF"/>
    <w:rsid w:val="005B219D"/>
    <w:rsid w:val="005B6EC3"/>
    <w:rsid w:val="005C5194"/>
    <w:rsid w:val="005C57BC"/>
    <w:rsid w:val="005C6662"/>
    <w:rsid w:val="005D14AB"/>
    <w:rsid w:val="005D240E"/>
    <w:rsid w:val="005D39A4"/>
    <w:rsid w:val="005D6031"/>
    <w:rsid w:val="005E0A54"/>
    <w:rsid w:val="005F0843"/>
    <w:rsid w:val="005F282D"/>
    <w:rsid w:val="005F3E39"/>
    <w:rsid w:val="005F45D1"/>
    <w:rsid w:val="005F7153"/>
    <w:rsid w:val="006001F0"/>
    <w:rsid w:val="006039F5"/>
    <w:rsid w:val="00604072"/>
    <w:rsid w:val="006061A9"/>
    <w:rsid w:val="00610543"/>
    <w:rsid w:val="00613B18"/>
    <w:rsid w:val="006341AC"/>
    <w:rsid w:val="00635366"/>
    <w:rsid w:val="00637F81"/>
    <w:rsid w:val="00640962"/>
    <w:rsid w:val="0064389E"/>
    <w:rsid w:val="00644DCE"/>
    <w:rsid w:val="00651B80"/>
    <w:rsid w:val="00652350"/>
    <w:rsid w:val="006556CD"/>
    <w:rsid w:val="00655AD2"/>
    <w:rsid w:val="006615A5"/>
    <w:rsid w:val="0066331E"/>
    <w:rsid w:val="00671549"/>
    <w:rsid w:val="006726BE"/>
    <w:rsid w:val="006745F9"/>
    <w:rsid w:val="00680830"/>
    <w:rsid w:val="00685146"/>
    <w:rsid w:val="006870E9"/>
    <w:rsid w:val="00691AD6"/>
    <w:rsid w:val="00694946"/>
    <w:rsid w:val="00694FA1"/>
    <w:rsid w:val="006A385A"/>
    <w:rsid w:val="006B5300"/>
    <w:rsid w:val="006B6D76"/>
    <w:rsid w:val="006C018F"/>
    <w:rsid w:val="006C2163"/>
    <w:rsid w:val="006C323B"/>
    <w:rsid w:val="006C487D"/>
    <w:rsid w:val="006C6D1A"/>
    <w:rsid w:val="006C7DBB"/>
    <w:rsid w:val="006D43BD"/>
    <w:rsid w:val="006D664F"/>
    <w:rsid w:val="006F1068"/>
    <w:rsid w:val="006F112C"/>
    <w:rsid w:val="006F7016"/>
    <w:rsid w:val="00701F41"/>
    <w:rsid w:val="00712779"/>
    <w:rsid w:val="00714024"/>
    <w:rsid w:val="007143CE"/>
    <w:rsid w:val="00715225"/>
    <w:rsid w:val="0071558C"/>
    <w:rsid w:val="00720207"/>
    <w:rsid w:val="00723682"/>
    <w:rsid w:val="00727879"/>
    <w:rsid w:val="00731A00"/>
    <w:rsid w:val="00731AAA"/>
    <w:rsid w:val="0074017B"/>
    <w:rsid w:val="0074082A"/>
    <w:rsid w:val="00741931"/>
    <w:rsid w:val="00747C7B"/>
    <w:rsid w:val="0075153F"/>
    <w:rsid w:val="00751C26"/>
    <w:rsid w:val="00751CCE"/>
    <w:rsid w:val="0075261F"/>
    <w:rsid w:val="007574B6"/>
    <w:rsid w:val="00760D28"/>
    <w:rsid w:val="0076320C"/>
    <w:rsid w:val="007727DF"/>
    <w:rsid w:val="007739B4"/>
    <w:rsid w:val="00774EB4"/>
    <w:rsid w:val="00776DF4"/>
    <w:rsid w:val="00780E28"/>
    <w:rsid w:val="00782AB1"/>
    <w:rsid w:val="00784CB3"/>
    <w:rsid w:val="00787F85"/>
    <w:rsid w:val="007A1A75"/>
    <w:rsid w:val="007A2466"/>
    <w:rsid w:val="007A66A5"/>
    <w:rsid w:val="007A77DE"/>
    <w:rsid w:val="007B244D"/>
    <w:rsid w:val="007B70A5"/>
    <w:rsid w:val="007C3434"/>
    <w:rsid w:val="007C5E8F"/>
    <w:rsid w:val="007C636C"/>
    <w:rsid w:val="007C6DB6"/>
    <w:rsid w:val="007D0782"/>
    <w:rsid w:val="007E2C2D"/>
    <w:rsid w:val="007E4A55"/>
    <w:rsid w:val="007E7D45"/>
    <w:rsid w:val="007F29C5"/>
    <w:rsid w:val="007F2BE7"/>
    <w:rsid w:val="007F54C6"/>
    <w:rsid w:val="007F56CE"/>
    <w:rsid w:val="007F5F8A"/>
    <w:rsid w:val="007F76B0"/>
    <w:rsid w:val="007F7CAF"/>
    <w:rsid w:val="00801955"/>
    <w:rsid w:val="00802A6D"/>
    <w:rsid w:val="0080304F"/>
    <w:rsid w:val="00803374"/>
    <w:rsid w:val="00806E47"/>
    <w:rsid w:val="00806FBC"/>
    <w:rsid w:val="00821C65"/>
    <w:rsid w:val="00825BFC"/>
    <w:rsid w:val="008271D8"/>
    <w:rsid w:val="00827DEB"/>
    <w:rsid w:val="00830F33"/>
    <w:rsid w:val="008311ED"/>
    <w:rsid w:val="00835068"/>
    <w:rsid w:val="00835619"/>
    <w:rsid w:val="008404B3"/>
    <w:rsid w:val="008407BC"/>
    <w:rsid w:val="00842AC6"/>
    <w:rsid w:val="008454F6"/>
    <w:rsid w:val="0084698C"/>
    <w:rsid w:val="00852256"/>
    <w:rsid w:val="0085790C"/>
    <w:rsid w:val="00861D84"/>
    <w:rsid w:val="00870F04"/>
    <w:rsid w:val="008718E6"/>
    <w:rsid w:val="0087604C"/>
    <w:rsid w:val="00877C73"/>
    <w:rsid w:val="00883BB5"/>
    <w:rsid w:val="00885C8C"/>
    <w:rsid w:val="00886AAB"/>
    <w:rsid w:val="0089171C"/>
    <w:rsid w:val="00894CF2"/>
    <w:rsid w:val="00894D75"/>
    <w:rsid w:val="00895284"/>
    <w:rsid w:val="0089723C"/>
    <w:rsid w:val="008A2B0C"/>
    <w:rsid w:val="008A2CA9"/>
    <w:rsid w:val="008A5BFF"/>
    <w:rsid w:val="008A683A"/>
    <w:rsid w:val="008A7A99"/>
    <w:rsid w:val="008B2F67"/>
    <w:rsid w:val="008B2F97"/>
    <w:rsid w:val="008C0D7C"/>
    <w:rsid w:val="008C56A9"/>
    <w:rsid w:val="008D088F"/>
    <w:rsid w:val="008D710F"/>
    <w:rsid w:val="008E059B"/>
    <w:rsid w:val="008E146D"/>
    <w:rsid w:val="008E6156"/>
    <w:rsid w:val="008F24A6"/>
    <w:rsid w:val="008F74C1"/>
    <w:rsid w:val="00906034"/>
    <w:rsid w:val="009111A8"/>
    <w:rsid w:val="00911B0D"/>
    <w:rsid w:val="00912CA4"/>
    <w:rsid w:val="00913EAD"/>
    <w:rsid w:val="00915BD8"/>
    <w:rsid w:val="009200FE"/>
    <w:rsid w:val="009244A9"/>
    <w:rsid w:val="00931FBE"/>
    <w:rsid w:val="00937086"/>
    <w:rsid w:val="00940E26"/>
    <w:rsid w:val="00941A02"/>
    <w:rsid w:val="00945AE6"/>
    <w:rsid w:val="009516B9"/>
    <w:rsid w:val="009526DA"/>
    <w:rsid w:val="00954A92"/>
    <w:rsid w:val="0095754A"/>
    <w:rsid w:val="0095772A"/>
    <w:rsid w:val="00962438"/>
    <w:rsid w:val="00965F9C"/>
    <w:rsid w:val="00971E8B"/>
    <w:rsid w:val="009754FF"/>
    <w:rsid w:val="00983F12"/>
    <w:rsid w:val="00983FE9"/>
    <w:rsid w:val="00986B66"/>
    <w:rsid w:val="009914E2"/>
    <w:rsid w:val="00995465"/>
    <w:rsid w:val="009970E7"/>
    <w:rsid w:val="009A0F2E"/>
    <w:rsid w:val="009B2FE8"/>
    <w:rsid w:val="009B35E7"/>
    <w:rsid w:val="009B788E"/>
    <w:rsid w:val="009B799E"/>
    <w:rsid w:val="009C0697"/>
    <w:rsid w:val="009C28D5"/>
    <w:rsid w:val="009D174A"/>
    <w:rsid w:val="009D3B4A"/>
    <w:rsid w:val="009D4325"/>
    <w:rsid w:val="009E4B5E"/>
    <w:rsid w:val="009F3B12"/>
    <w:rsid w:val="00A010A5"/>
    <w:rsid w:val="00A03EF8"/>
    <w:rsid w:val="00A10E78"/>
    <w:rsid w:val="00A15538"/>
    <w:rsid w:val="00A20294"/>
    <w:rsid w:val="00A22CEC"/>
    <w:rsid w:val="00A4134D"/>
    <w:rsid w:val="00A41923"/>
    <w:rsid w:val="00A42703"/>
    <w:rsid w:val="00A42C11"/>
    <w:rsid w:val="00A47CCC"/>
    <w:rsid w:val="00A53BC4"/>
    <w:rsid w:val="00A636C3"/>
    <w:rsid w:val="00A63D28"/>
    <w:rsid w:val="00A6646E"/>
    <w:rsid w:val="00A73C30"/>
    <w:rsid w:val="00A75A8B"/>
    <w:rsid w:val="00A7790A"/>
    <w:rsid w:val="00A80865"/>
    <w:rsid w:val="00A82EDE"/>
    <w:rsid w:val="00A83A6B"/>
    <w:rsid w:val="00A85185"/>
    <w:rsid w:val="00A90233"/>
    <w:rsid w:val="00A93C1C"/>
    <w:rsid w:val="00A96EDA"/>
    <w:rsid w:val="00AA445B"/>
    <w:rsid w:val="00AB0942"/>
    <w:rsid w:val="00AB1C6A"/>
    <w:rsid w:val="00AB232A"/>
    <w:rsid w:val="00AB4EC6"/>
    <w:rsid w:val="00AB6FCB"/>
    <w:rsid w:val="00AC25C3"/>
    <w:rsid w:val="00AD2005"/>
    <w:rsid w:val="00AD6D74"/>
    <w:rsid w:val="00AE0A42"/>
    <w:rsid w:val="00AE3469"/>
    <w:rsid w:val="00AE6B42"/>
    <w:rsid w:val="00AF2587"/>
    <w:rsid w:val="00AF5F41"/>
    <w:rsid w:val="00AF6F94"/>
    <w:rsid w:val="00B00701"/>
    <w:rsid w:val="00B036F2"/>
    <w:rsid w:val="00B14EE2"/>
    <w:rsid w:val="00B16C25"/>
    <w:rsid w:val="00B21195"/>
    <w:rsid w:val="00B24415"/>
    <w:rsid w:val="00B24F46"/>
    <w:rsid w:val="00B30FE4"/>
    <w:rsid w:val="00B333BF"/>
    <w:rsid w:val="00B357EE"/>
    <w:rsid w:val="00B369EA"/>
    <w:rsid w:val="00B3797B"/>
    <w:rsid w:val="00B43195"/>
    <w:rsid w:val="00B449CF"/>
    <w:rsid w:val="00B601D8"/>
    <w:rsid w:val="00B6073E"/>
    <w:rsid w:val="00B62796"/>
    <w:rsid w:val="00B65E3D"/>
    <w:rsid w:val="00B71608"/>
    <w:rsid w:val="00B77BE8"/>
    <w:rsid w:val="00B87844"/>
    <w:rsid w:val="00B90603"/>
    <w:rsid w:val="00B9134D"/>
    <w:rsid w:val="00B931D5"/>
    <w:rsid w:val="00BA2D74"/>
    <w:rsid w:val="00BA30F1"/>
    <w:rsid w:val="00BB1719"/>
    <w:rsid w:val="00BB33BB"/>
    <w:rsid w:val="00BC19A6"/>
    <w:rsid w:val="00BC49D6"/>
    <w:rsid w:val="00BC5392"/>
    <w:rsid w:val="00BC7432"/>
    <w:rsid w:val="00BC7E49"/>
    <w:rsid w:val="00BF1F1B"/>
    <w:rsid w:val="00BF7518"/>
    <w:rsid w:val="00C0143A"/>
    <w:rsid w:val="00C05204"/>
    <w:rsid w:val="00C0594F"/>
    <w:rsid w:val="00C11E6A"/>
    <w:rsid w:val="00C1420C"/>
    <w:rsid w:val="00C23FFC"/>
    <w:rsid w:val="00C27194"/>
    <w:rsid w:val="00C301EA"/>
    <w:rsid w:val="00C35A71"/>
    <w:rsid w:val="00C42DEB"/>
    <w:rsid w:val="00C430E4"/>
    <w:rsid w:val="00C5697E"/>
    <w:rsid w:val="00C639F9"/>
    <w:rsid w:val="00C725A8"/>
    <w:rsid w:val="00C764D5"/>
    <w:rsid w:val="00C8052A"/>
    <w:rsid w:val="00C806FA"/>
    <w:rsid w:val="00C839CC"/>
    <w:rsid w:val="00C91624"/>
    <w:rsid w:val="00C94948"/>
    <w:rsid w:val="00CA2DEE"/>
    <w:rsid w:val="00CA7EC2"/>
    <w:rsid w:val="00CB316A"/>
    <w:rsid w:val="00CB701C"/>
    <w:rsid w:val="00CC1D64"/>
    <w:rsid w:val="00CC5352"/>
    <w:rsid w:val="00CC61B0"/>
    <w:rsid w:val="00CD01C2"/>
    <w:rsid w:val="00CD5639"/>
    <w:rsid w:val="00CD77AA"/>
    <w:rsid w:val="00CE3B32"/>
    <w:rsid w:val="00CE5070"/>
    <w:rsid w:val="00CE5794"/>
    <w:rsid w:val="00CE6125"/>
    <w:rsid w:val="00CE6256"/>
    <w:rsid w:val="00CF0A0A"/>
    <w:rsid w:val="00CF2291"/>
    <w:rsid w:val="00CF22A0"/>
    <w:rsid w:val="00CF42F3"/>
    <w:rsid w:val="00D013B3"/>
    <w:rsid w:val="00D03A7A"/>
    <w:rsid w:val="00D05538"/>
    <w:rsid w:val="00D071A6"/>
    <w:rsid w:val="00D23990"/>
    <w:rsid w:val="00D263A5"/>
    <w:rsid w:val="00D269CB"/>
    <w:rsid w:val="00D31B56"/>
    <w:rsid w:val="00D340AE"/>
    <w:rsid w:val="00D35D4A"/>
    <w:rsid w:val="00D3698C"/>
    <w:rsid w:val="00D45697"/>
    <w:rsid w:val="00D45E96"/>
    <w:rsid w:val="00D53E97"/>
    <w:rsid w:val="00D548E5"/>
    <w:rsid w:val="00D57571"/>
    <w:rsid w:val="00D63533"/>
    <w:rsid w:val="00D64B4A"/>
    <w:rsid w:val="00D70D28"/>
    <w:rsid w:val="00D8144F"/>
    <w:rsid w:val="00D8491F"/>
    <w:rsid w:val="00D876DC"/>
    <w:rsid w:val="00D91005"/>
    <w:rsid w:val="00D922F4"/>
    <w:rsid w:val="00D927B3"/>
    <w:rsid w:val="00D93131"/>
    <w:rsid w:val="00D96AD8"/>
    <w:rsid w:val="00D96E43"/>
    <w:rsid w:val="00DA1777"/>
    <w:rsid w:val="00DA37F1"/>
    <w:rsid w:val="00DC3CF1"/>
    <w:rsid w:val="00DC420A"/>
    <w:rsid w:val="00DC43D4"/>
    <w:rsid w:val="00DD0E74"/>
    <w:rsid w:val="00DD380A"/>
    <w:rsid w:val="00DD4D12"/>
    <w:rsid w:val="00DE01C3"/>
    <w:rsid w:val="00DE3D8C"/>
    <w:rsid w:val="00DE41DF"/>
    <w:rsid w:val="00DE5A52"/>
    <w:rsid w:val="00DE7294"/>
    <w:rsid w:val="00DE746E"/>
    <w:rsid w:val="00DF2CD2"/>
    <w:rsid w:val="00DF612E"/>
    <w:rsid w:val="00DF6A3A"/>
    <w:rsid w:val="00E0040D"/>
    <w:rsid w:val="00E00445"/>
    <w:rsid w:val="00E02224"/>
    <w:rsid w:val="00E03263"/>
    <w:rsid w:val="00E03BFA"/>
    <w:rsid w:val="00E06779"/>
    <w:rsid w:val="00E06A66"/>
    <w:rsid w:val="00E06C72"/>
    <w:rsid w:val="00E2020F"/>
    <w:rsid w:val="00E20442"/>
    <w:rsid w:val="00E2475E"/>
    <w:rsid w:val="00E35F32"/>
    <w:rsid w:val="00E4124B"/>
    <w:rsid w:val="00E412A3"/>
    <w:rsid w:val="00E52120"/>
    <w:rsid w:val="00E5308A"/>
    <w:rsid w:val="00E53191"/>
    <w:rsid w:val="00E55AB4"/>
    <w:rsid w:val="00E70E5F"/>
    <w:rsid w:val="00E72696"/>
    <w:rsid w:val="00E73C30"/>
    <w:rsid w:val="00E811A7"/>
    <w:rsid w:val="00E84C73"/>
    <w:rsid w:val="00E84DF6"/>
    <w:rsid w:val="00E87176"/>
    <w:rsid w:val="00E87D9B"/>
    <w:rsid w:val="00E95AF8"/>
    <w:rsid w:val="00E96E2B"/>
    <w:rsid w:val="00E971A2"/>
    <w:rsid w:val="00EA75B5"/>
    <w:rsid w:val="00EA7C69"/>
    <w:rsid w:val="00EB5158"/>
    <w:rsid w:val="00EC066F"/>
    <w:rsid w:val="00EC1CE5"/>
    <w:rsid w:val="00EC2D1B"/>
    <w:rsid w:val="00EC43EF"/>
    <w:rsid w:val="00EC5CA0"/>
    <w:rsid w:val="00EC664E"/>
    <w:rsid w:val="00EC6B38"/>
    <w:rsid w:val="00EC77E8"/>
    <w:rsid w:val="00EC7956"/>
    <w:rsid w:val="00ED7185"/>
    <w:rsid w:val="00EE290C"/>
    <w:rsid w:val="00EE5008"/>
    <w:rsid w:val="00EF6713"/>
    <w:rsid w:val="00F01498"/>
    <w:rsid w:val="00F06988"/>
    <w:rsid w:val="00F12D0B"/>
    <w:rsid w:val="00F2448D"/>
    <w:rsid w:val="00F30144"/>
    <w:rsid w:val="00F436FB"/>
    <w:rsid w:val="00F4552A"/>
    <w:rsid w:val="00F53069"/>
    <w:rsid w:val="00F53F79"/>
    <w:rsid w:val="00F54717"/>
    <w:rsid w:val="00F56ACB"/>
    <w:rsid w:val="00F5711B"/>
    <w:rsid w:val="00F630C4"/>
    <w:rsid w:val="00F705F6"/>
    <w:rsid w:val="00F7258F"/>
    <w:rsid w:val="00F73043"/>
    <w:rsid w:val="00F7697C"/>
    <w:rsid w:val="00F84D3C"/>
    <w:rsid w:val="00F85CD6"/>
    <w:rsid w:val="00F85DAC"/>
    <w:rsid w:val="00F873D9"/>
    <w:rsid w:val="00F90A8E"/>
    <w:rsid w:val="00F90BC8"/>
    <w:rsid w:val="00F93952"/>
    <w:rsid w:val="00F93E23"/>
    <w:rsid w:val="00F955E0"/>
    <w:rsid w:val="00F9634B"/>
    <w:rsid w:val="00FB13FE"/>
    <w:rsid w:val="00FD0EEC"/>
    <w:rsid w:val="00FD1338"/>
    <w:rsid w:val="00FD3030"/>
    <w:rsid w:val="00FD3DC1"/>
    <w:rsid w:val="00FE4271"/>
    <w:rsid w:val="00FE5899"/>
    <w:rsid w:val="00FE77B2"/>
    <w:rsid w:val="00FF2DE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FCF41"/>
  <w15:docId w15:val="{DCCD5FFD-6D41-364F-8A0F-2A3ABDE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933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E0933"/>
    <w:pPr>
      <w:spacing w:after="0" w:line="240" w:lineRule="auto"/>
    </w:pPr>
  </w:style>
  <w:style w:type="character" w:customStyle="1" w:styleId="A3">
    <w:name w:val="A3"/>
    <w:uiPriority w:val="99"/>
    <w:rsid w:val="001E0933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0C"/>
  </w:style>
  <w:style w:type="paragraph" w:styleId="Footer">
    <w:name w:val="footer"/>
    <w:basedOn w:val="Normal"/>
    <w:link w:val="FooterChar"/>
    <w:uiPriority w:val="99"/>
    <w:unhideWhenUsed/>
    <w:rsid w:val="00EE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0C"/>
  </w:style>
  <w:style w:type="paragraph" w:styleId="BalloonText">
    <w:name w:val="Balloon Text"/>
    <w:basedOn w:val="Normal"/>
    <w:link w:val="BalloonTextChar"/>
    <w:uiPriority w:val="99"/>
    <w:semiHidden/>
    <w:unhideWhenUsed/>
    <w:rsid w:val="0026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6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C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8AA5-85BE-4FD5-AB9F-DF82F86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andunicorn</dc:creator>
  <cp:lastModifiedBy>Philip Daley</cp:lastModifiedBy>
  <cp:revision>8</cp:revision>
  <cp:lastPrinted>2019-11-18T12:24:00Z</cp:lastPrinted>
  <dcterms:created xsi:type="dcterms:W3CDTF">2020-09-03T12:35:00Z</dcterms:created>
  <dcterms:modified xsi:type="dcterms:W3CDTF">2020-09-10T07:55:00Z</dcterms:modified>
</cp:coreProperties>
</file>